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A04E69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B734EB2" w14:textId="77777777" w:rsidR="002D5AAC" w:rsidRDefault="002D5AAC" w:rsidP="00ED49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19EF5A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A43E714" w14:textId="21164220" w:rsidR="002D5AAC" w:rsidRDefault="00ED4981" w:rsidP="00ED4981">
            <w:pPr>
              <w:jc w:val="right"/>
            </w:pPr>
            <w:r w:rsidRPr="00ED4981">
              <w:rPr>
                <w:sz w:val="40"/>
              </w:rPr>
              <w:t>ECE</w:t>
            </w:r>
            <w:r>
              <w:t>/TRANS/WP.29/2023/14</w:t>
            </w:r>
          </w:p>
        </w:tc>
      </w:tr>
      <w:tr w:rsidR="002D5AAC" w14:paraId="4E4E93AE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0E561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981167" wp14:editId="54E0796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089AA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713B9A9" w14:textId="77777777" w:rsidR="002D5AAC" w:rsidRDefault="00ED498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2FD446D" w14:textId="77777777" w:rsidR="00ED4981" w:rsidRDefault="00ED4981" w:rsidP="00ED498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December 2022</w:t>
            </w:r>
          </w:p>
          <w:p w14:paraId="39795EF3" w14:textId="77777777" w:rsidR="00ED4981" w:rsidRDefault="00ED4981" w:rsidP="00ED498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321AF4A" w14:textId="2A1E82CB" w:rsidR="00ED4981" w:rsidRPr="008D53B6" w:rsidRDefault="00ED4981" w:rsidP="00ED498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7846655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A378F02" w14:textId="77777777" w:rsidR="00ED4981" w:rsidRPr="005B5FAF" w:rsidRDefault="00ED4981" w:rsidP="00ED4981">
      <w:pPr>
        <w:spacing w:before="120"/>
        <w:rPr>
          <w:sz w:val="28"/>
          <w:szCs w:val="28"/>
        </w:rPr>
      </w:pPr>
      <w:r w:rsidRPr="005B5FAF">
        <w:rPr>
          <w:sz w:val="28"/>
          <w:szCs w:val="28"/>
        </w:rPr>
        <w:t>Комитет по внутреннему транспорту</w:t>
      </w:r>
    </w:p>
    <w:p w14:paraId="707637E9" w14:textId="2042711C" w:rsidR="00ED4981" w:rsidRPr="005B5FAF" w:rsidRDefault="00ED4981" w:rsidP="00ED4981">
      <w:pPr>
        <w:spacing w:before="120"/>
        <w:rPr>
          <w:b/>
          <w:sz w:val="24"/>
          <w:szCs w:val="24"/>
        </w:rPr>
      </w:pPr>
      <w:r w:rsidRPr="005B5FA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5B5FAF">
        <w:rPr>
          <w:b/>
          <w:bCs/>
          <w:sz w:val="24"/>
          <w:szCs w:val="24"/>
        </w:rPr>
        <w:br/>
      </w:r>
      <w:r w:rsidRPr="005B5FAF">
        <w:rPr>
          <w:b/>
          <w:bCs/>
          <w:sz w:val="24"/>
          <w:szCs w:val="24"/>
        </w:rPr>
        <w:t>в области транспортных средств</w:t>
      </w:r>
    </w:p>
    <w:p w14:paraId="024BCCFA" w14:textId="77777777" w:rsidR="00ED4981" w:rsidRPr="00817F50" w:rsidRDefault="00ED4981" w:rsidP="00ED4981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Сто восемьдесят девятая сессия</w:t>
      </w:r>
    </w:p>
    <w:p w14:paraId="31033284" w14:textId="77777777" w:rsidR="00ED4981" w:rsidRPr="00817F50" w:rsidRDefault="00ED4981" w:rsidP="00ED4981">
      <w:r>
        <w:t>Женева, 7</w:t>
      </w:r>
      <w:r w:rsidRPr="00817F50">
        <w:t>–</w:t>
      </w:r>
      <w:r>
        <w:t>9 марта 2023 года</w:t>
      </w:r>
    </w:p>
    <w:p w14:paraId="62B5C56C" w14:textId="77777777" w:rsidR="00ED4981" w:rsidRPr="00817F50" w:rsidRDefault="00ED4981" w:rsidP="00ED4981">
      <w:r>
        <w:t>Пункт 4.7.6 предварительной повестки дня</w:t>
      </w:r>
    </w:p>
    <w:p w14:paraId="778CBDD9" w14:textId="6C3F860A" w:rsidR="00ED4981" w:rsidRPr="00817F50" w:rsidRDefault="00ED4981" w:rsidP="00ED4981">
      <w:pPr>
        <w:rPr>
          <w:b/>
          <w:bCs/>
        </w:rPr>
      </w:pPr>
      <w:r>
        <w:rPr>
          <w:b/>
          <w:bCs/>
        </w:rPr>
        <w:t>Соглашение 1958 года:</w:t>
      </w:r>
      <w:r w:rsidR="00266E9D">
        <w:rPr>
          <w:b/>
          <w:bCs/>
        </w:rPr>
        <w:t xml:space="preserve"> </w:t>
      </w:r>
      <w:r w:rsidR="00266E9D">
        <w:rPr>
          <w:b/>
          <w:bCs/>
        </w:rPr>
        <w:br/>
      </w:r>
      <w:r w:rsidRPr="00817F50">
        <w:rPr>
          <w:b/>
          <w:bCs/>
        </w:rPr>
        <w:t xml:space="preserve">Рассмотрение проектов поправок к существующим </w:t>
      </w:r>
      <w:r w:rsidR="005B5FAF">
        <w:rPr>
          <w:b/>
          <w:bCs/>
        </w:rPr>
        <w:br/>
      </w:r>
      <w:r w:rsidRPr="00817F50">
        <w:rPr>
          <w:b/>
          <w:bCs/>
        </w:rPr>
        <w:t>правилам ООН, представленных GRVA</w:t>
      </w:r>
    </w:p>
    <w:p w14:paraId="6D5C29D6" w14:textId="77777777" w:rsidR="00ED4981" w:rsidRPr="00817F50" w:rsidRDefault="00ED4981" w:rsidP="005B5FAF">
      <w:pPr>
        <w:pStyle w:val="HChG"/>
        <w:rPr>
          <w:rFonts w:asciiTheme="majorBidi" w:hAnsiTheme="majorBidi"/>
        </w:rPr>
      </w:pPr>
      <w:r>
        <w:tab/>
      </w:r>
      <w:r>
        <w:tab/>
        <w:t>Предложение по дополнению 6 к первоначальному тексту Правил № 152 ООН (система автоматического экстренного торможения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</w:t>
      </w:r>
    </w:p>
    <w:p w14:paraId="03BDE843" w14:textId="77777777" w:rsidR="00ED4981" w:rsidRPr="00EF1743" w:rsidRDefault="00ED4981" w:rsidP="00ED4981">
      <w:pPr>
        <w:pStyle w:val="H1G"/>
        <w:rPr>
          <w:szCs w:val="24"/>
        </w:rPr>
      </w:pPr>
      <w:r>
        <w:tab/>
      </w:r>
      <w:r>
        <w:tab/>
        <w:t>Представлено Рабочей группой по автоматизированным/ автономным и подключенным транспортным средствам</w:t>
      </w:r>
      <w:r w:rsidRPr="005B5FAF">
        <w:rPr>
          <w:b w:val="0"/>
          <w:bCs/>
          <w:sz w:val="20"/>
        </w:rPr>
        <w:footnoteReference w:customMarkFollows="1" w:id="1"/>
        <w:t>*</w:t>
      </w:r>
    </w:p>
    <w:p w14:paraId="27840D03" w14:textId="131C4F3A" w:rsidR="00ED4981" w:rsidRPr="00817F50" w:rsidRDefault="00ED4981" w:rsidP="00ED4981">
      <w:pPr>
        <w:pStyle w:val="SingleTxtG"/>
        <w:ind w:firstLine="567"/>
      </w:pPr>
      <w:r>
        <w:footnoteReference w:customMarkFollows="1" w:id="2"/>
        <w:t xml:space="preserve">Воспроизведенный ниже текст был принят Рабочей группой по автоматизированным/автономным и </w:t>
      </w:r>
      <w:r>
        <w:lastRenderedPageBreak/>
        <w:t>подключенным транспортным средствам (GRVA) на ее четырнадцатой сессии (см. документ ECE/TRANS/WP.29/GRVA/14, п</w:t>
      </w:r>
      <w:r w:rsidR="00266E9D">
        <w:t>. </w:t>
      </w:r>
      <w:r>
        <w:t>79). В</w:t>
      </w:r>
      <w:r w:rsidR="00266E9D">
        <w:t xml:space="preserve"> </w:t>
      </w:r>
      <w:r>
        <w:t>его основу положен документ ECE/TRANS/WP.29/GRVA/2022/19 с поправками, содержащимися в документе GRVA-</w:t>
      </w:r>
      <w:proofErr w:type="gramStart"/>
      <w:r>
        <w:t>14-48</w:t>
      </w:r>
      <w:proofErr w:type="gramEnd"/>
      <w:r>
        <w:t>. Этот текст представляется Всемирному форуму для согласования правил в области транспортных средств (WP.29) и Административному комитету (AC.1) для рассмотрения на их сессиях в марте 2023</w:t>
      </w:r>
      <w:r w:rsidR="00C96C1A">
        <w:rPr>
          <w:lang w:val="en-US"/>
        </w:rPr>
        <w:t> </w:t>
      </w:r>
      <w:r>
        <w:t>года.</w:t>
      </w:r>
    </w:p>
    <w:p w14:paraId="0FF3E830" w14:textId="77777777" w:rsidR="00ED4981" w:rsidRPr="00817F50" w:rsidRDefault="00ED4981" w:rsidP="00ED4981">
      <w:pPr>
        <w:suppressAutoHyphens w:val="0"/>
        <w:spacing w:line="240" w:lineRule="auto"/>
        <w:rPr>
          <w:b/>
          <w:sz w:val="28"/>
        </w:rPr>
      </w:pPr>
      <w:r w:rsidRPr="00817F50">
        <w:br w:type="page"/>
      </w:r>
    </w:p>
    <w:p w14:paraId="1B1F207A" w14:textId="77777777" w:rsidR="00ED4981" w:rsidRPr="00817F50" w:rsidRDefault="00ED4981" w:rsidP="00ED4981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bookmarkStart w:id="0" w:name="_Hlk106814398"/>
      <w:r>
        <w:rPr>
          <w:i/>
          <w:iCs/>
        </w:rPr>
        <w:lastRenderedPageBreak/>
        <w:t>Пункт 1</w:t>
      </w:r>
      <w:r>
        <w:t xml:space="preserve"> </w:t>
      </w:r>
      <w:r w:rsidRPr="00537156">
        <w:rPr>
          <w:rFonts w:eastAsia="Times New Roman" w:cs="Times New Roman"/>
          <w:bCs/>
          <w:szCs w:val="20"/>
          <w:lang w:eastAsia="ru-RU"/>
        </w:rPr>
        <w:t>изменить</w:t>
      </w:r>
      <w:r>
        <w:t xml:space="preserve"> следующим образом (добавив сноску *):</w:t>
      </w:r>
    </w:p>
    <w:p w14:paraId="142DB427" w14:textId="7E391325" w:rsidR="00ED4981" w:rsidRPr="002114A0" w:rsidRDefault="00470C64" w:rsidP="00470C64">
      <w:pPr>
        <w:pStyle w:val="H1G"/>
        <w:tabs>
          <w:tab w:val="left" w:pos="2268"/>
        </w:tabs>
      </w:pPr>
      <w:bookmarkStart w:id="1" w:name="_Toc530068541"/>
      <w:r>
        <w:tab/>
      </w:r>
      <w:r>
        <w:tab/>
      </w:r>
      <w:r w:rsidRPr="00537156">
        <w:rPr>
          <w:b w:val="0"/>
          <w:bCs/>
          <w:sz w:val="20"/>
        </w:rPr>
        <w:t>«</w:t>
      </w:r>
      <w:r w:rsidR="00ED4981">
        <w:t>1.</w:t>
      </w:r>
      <w:r w:rsidR="00ED4981">
        <w:tab/>
        <w:t>Область применения</w:t>
      </w:r>
      <w:bookmarkEnd w:id="1"/>
    </w:p>
    <w:p w14:paraId="3864E8C0" w14:textId="77777777" w:rsidR="00ED4981" w:rsidRPr="0000076D" w:rsidRDefault="00ED4981" w:rsidP="00ED4981">
      <w:pPr>
        <w:spacing w:after="120"/>
        <w:ind w:left="2268" w:right="1134"/>
        <w:jc w:val="both"/>
      </w:pPr>
      <w:r>
        <w:t>Настоящие Правила применяются к официальному утверждению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 w:rsidRPr="003911C8">
        <w:rPr>
          <w:sz w:val="18"/>
          <w:vertAlign w:val="superscript"/>
        </w:rPr>
        <w:footnoteReference w:id="3"/>
      </w:r>
      <w:r w:rsidRPr="0000487A">
        <w:rPr>
          <w:rFonts w:asciiTheme="majorBidi" w:hAnsiTheme="majorBidi"/>
        </w:rPr>
        <w:t>*</w:t>
      </w:r>
      <w:r>
        <w:t xml:space="preserve"> в отношении бортовой системы с целью:</w:t>
      </w:r>
    </w:p>
    <w:p w14:paraId="1241EA84" w14:textId="77777777" w:rsidR="00ED4981" w:rsidRPr="00817F50" w:rsidRDefault="00ED4981" w:rsidP="00ED4981">
      <w:pPr>
        <w:spacing w:after="120"/>
        <w:ind w:left="2835" w:right="1134" w:hanging="567"/>
        <w:jc w:val="both"/>
      </w:pPr>
      <w:r>
        <w:t>a)</w:t>
      </w:r>
      <w:r>
        <w:tab/>
        <w:t>предупреждения наезда сзади пассажирского автомобиля в одной полосе движения либо смягчения последствий такого наезда;</w:t>
      </w:r>
    </w:p>
    <w:p w14:paraId="05CE787D" w14:textId="77777777" w:rsidR="00ED4981" w:rsidRPr="00817F50" w:rsidRDefault="00ED4981" w:rsidP="00ED4981">
      <w:pPr>
        <w:spacing w:after="120"/>
        <w:ind w:left="2835" w:right="1134" w:hanging="567"/>
        <w:jc w:val="both"/>
      </w:pPr>
      <w:r>
        <w:t>b)</w:t>
      </w:r>
      <w:r>
        <w:tab/>
        <w:t>предупреждения столкновения с пешеходом либо смягчения последствий такого столкновения.</w:t>
      </w:r>
    </w:p>
    <w:p w14:paraId="5CF0FF2B" w14:textId="77777777" w:rsidR="00ED4981" w:rsidRPr="00817F50" w:rsidRDefault="00ED4981" w:rsidP="00ED4981">
      <w:pPr>
        <w:tabs>
          <w:tab w:val="right" w:pos="2155"/>
        </w:tabs>
        <w:spacing w:after="80"/>
        <w:ind w:left="1134"/>
        <w:rPr>
          <w:bCs/>
          <w:u w:val="single"/>
        </w:rPr>
      </w:pPr>
      <w:bookmarkStart w:id="2" w:name="_Hlk106350797"/>
      <w:r w:rsidRPr="00817F50">
        <w:rPr>
          <w:bCs/>
          <w:u w:val="single"/>
        </w:rPr>
        <w:tab/>
      </w:r>
      <w:r w:rsidRPr="00817F50">
        <w:rPr>
          <w:bCs/>
          <w:u w:val="single"/>
        </w:rPr>
        <w:tab/>
      </w:r>
      <w:r w:rsidRPr="00817F50">
        <w:rPr>
          <w:bCs/>
          <w:u w:val="single"/>
        </w:rPr>
        <w:tab/>
      </w:r>
    </w:p>
    <w:p w14:paraId="2479F176" w14:textId="3D49134F" w:rsidR="00ED4981" w:rsidRPr="00C848FF" w:rsidRDefault="00ED4981" w:rsidP="001017E5">
      <w:pPr>
        <w:spacing w:after="120" w:line="220" w:lineRule="exact"/>
        <w:ind w:left="1134" w:right="1134" w:firstLine="170"/>
        <w:rPr>
          <w:sz w:val="18"/>
          <w:szCs w:val="18"/>
        </w:rPr>
      </w:pPr>
      <w:r w:rsidRPr="00C848FF">
        <w:rPr>
          <w:sz w:val="18"/>
          <w:szCs w:val="18"/>
        </w:rPr>
        <w:t xml:space="preserve">* </w:t>
      </w:r>
      <w:r w:rsidR="001017E5">
        <w:rPr>
          <w:sz w:val="18"/>
          <w:szCs w:val="18"/>
        </w:rPr>
        <w:t xml:space="preserve"> </w:t>
      </w:r>
      <w:r w:rsidRPr="00C848FF">
        <w:rPr>
          <w:sz w:val="18"/>
          <w:szCs w:val="18"/>
        </w:rPr>
        <w:t>Настоящие Правила также представляют собой набор требований для транспортных средств категории М</w:t>
      </w:r>
      <w:r w:rsidRPr="00C848FF">
        <w:rPr>
          <w:sz w:val="18"/>
          <w:szCs w:val="18"/>
          <w:vertAlign w:val="subscript"/>
        </w:rPr>
        <w:t>2</w:t>
      </w:r>
      <w:r w:rsidRPr="00C848FF">
        <w:rPr>
          <w:sz w:val="18"/>
          <w:szCs w:val="18"/>
        </w:rPr>
        <w:t xml:space="preserve"> и категорий М</w:t>
      </w:r>
      <w:r w:rsidRPr="00C848FF">
        <w:rPr>
          <w:sz w:val="18"/>
          <w:szCs w:val="18"/>
          <w:vertAlign w:val="subscript"/>
        </w:rPr>
        <w:t>3</w:t>
      </w:r>
      <w:r w:rsidRPr="00C848FF">
        <w:rPr>
          <w:sz w:val="18"/>
          <w:szCs w:val="18"/>
        </w:rPr>
        <w:t>/N</w:t>
      </w:r>
      <w:r w:rsidRPr="00C848FF">
        <w:rPr>
          <w:sz w:val="18"/>
          <w:szCs w:val="18"/>
          <w:vertAlign w:val="subscript"/>
        </w:rPr>
        <w:t>2</w:t>
      </w:r>
      <w:r w:rsidRPr="00C848FF">
        <w:rPr>
          <w:sz w:val="18"/>
          <w:szCs w:val="18"/>
        </w:rPr>
        <w:t xml:space="preserve"> с максимальной массой не более 8 т, оборудованных гидравлической тормозной системой, который служит альтернативой требованиям, содержащимся в Правилах № 131 ООН. </w:t>
      </w:r>
    </w:p>
    <w:p w14:paraId="7530F15D" w14:textId="77777777" w:rsidR="00ED4981" w:rsidRPr="00C848FF" w:rsidRDefault="00ED4981" w:rsidP="001017E5">
      <w:pPr>
        <w:spacing w:after="120" w:line="220" w:lineRule="exact"/>
        <w:ind w:left="1134" w:right="1134"/>
        <w:rPr>
          <w:sz w:val="18"/>
          <w:szCs w:val="18"/>
        </w:rPr>
      </w:pPr>
      <w:r w:rsidRPr="00C848FF">
        <w:rPr>
          <w:sz w:val="18"/>
          <w:szCs w:val="18"/>
        </w:rPr>
        <w:t>В случае транспортных средств, описанных выше, Договаривающиеся стороны, применяющие как Правила № 131 ООН, так и настоящие Правила, признают официальные утверждения на основании любых из этих Правил в равной степени действительными».</w:t>
      </w:r>
    </w:p>
    <w:bookmarkEnd w:id="2"/>
    <w:p w14:paraId="71A87125" w14:textId="77777777" w:rsidR="00ED4981" w:rsidRPr="00817F50" w:rsidRDefault="00ED4981" w:rsidP="00ED4981">
      <w:pPr>
        <w:spacing w:after="120" w:line="240" w:lineRule="auto"/>
        <w:ind w:left="1134" w:right="567"/>
        <w:jc w:val="both"/>
        <w:rPr>
          <w:rFonts w:eastAsia="Times New Roman"/>
          <w:bCs/>
        </w:rPr>
      </w:pPr>
      <w:r>
        <w:rPr>
          <w:i/>
          <w:iCs/>
        </w:rPr>
        <w:t>Пункт 2.13</w:t>
      </w:r>
      <w:r>
        <w:t xml:space="preserve"> изменить следующим образом:</w:t>
      </w:r>
    </w:p>
    <w:bookmarkEnd w:id="0"/>
    <w:p w14:paraId="66099C17" w14:textId="1C78F952" w:rsidR="00ED4981" w:rsidRPr="00817F50" w:rsidRDefault="00B302C2" w:rsidP="00ED4981">
      <w:pPr>
        <w:spacing w:after="120"/>
        <w:ind w:left="2268" w:right="1134" w:hanging="1134"/>
        <w:jc w:val="both"/>
      </w:pPr>
      <w:r>
        <w:t>«</w:t>
      </w:r>
      <w:r w:rsidR="00ED4981">
        <w:t>2.13</w:t>
      </w:r>
      <w:r w:rsidR="00ED4981">
        <w:tab/>
        <w:t>“</w:t>
      </w:r>
      <w:r w:rsidR="00ED4981">
        <w:rPr>
          <w:i/>
          <w:iCs/>
        </w:rPr>
        <w:t>достаточный номинальный пиковый коэффициент торможения (ПКТ)</w:t>
      </w:r>
      <w:r w:rsidR="00ED4981">
        <w:t>” означает коэффициент трения с поверхностью дороги, равный:</w:t>
      </w:r>
    </w:p>
    <w:p w14:paraId="19B5FDBE" w14:textId="1A333042" w:rsidR="00ED4981" w:rsidRPr="0000076D" w:rsidRDefault="00ED4981" w:rsidP="00ED4981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</w:rPr>
      </w:pPr>
      <w:r>
        <w:t>a)</w:t>
      </w:r>
      <w:r>
        <w:tab/>
        <w:t>0,9 — при измерении с использованием эталонной испытательной шины, соответствующей стандарту E1136-19 Американского общества по испытаниям и материалам (ASTM), по методу ASTM</w:t>
      </w:r>
      <w:r w:rsidR="00B302C2">
        <w:t> </w:t>
      </w:r>
      <w:r>
        <w:t>E1337-19 на скорости 40 миль/ч;</w:t>
      </w:r>
    </w:p>
    <w:p w14:paraId="75D41E43" w14:textId="77777777" w:rsidR="00ED4981" w:rsidRPr="00817F50" w:rsidRDefault="00ED4981" w:rsidP="00ED4981">
      <w:pPr>
        <w:spacing w:after="120"/>
        <w:ind w:left="2268" w:right="1134"/>
        <w:jc w:val="both"/>
        <w:rPr>
          <w:rFonts w:eastAsia="SimSun" w:cs="Arial"/>
        </w:rPr>
      </w:pPr>
      <w:r>
        <w:lastRenderedPageBreak/>
        <w:t>b)</w:t>
      </w:r>
      <w:r>
        <w:tab/>
        <w:t>1,017 — при измерении с использованием либо:</w:t>
      </w:r>
    </w:p>
    <w:p w14:paraId="6599F20A" w14:textId="77777777" w:rsidR="00ED4981" w:rsidRPr="00817F50" w:rsidRDefault="00ED4981" w:rsidP="00155D29">
      <w:pPr>
        <w:tabs>
          <w:tab w:val="left" w:pos="3402"/>
        </w:tabs>
        <w:spacing w:after="120"/>
        <w:ind w:left="3402" w:right="1134" w:hanging="567"/>
        <w:jc w:val="both"/>
        <w:rPr>
          <w:rFonts w:eastAsia="SimSun" w:cs="Arial"/>
        </w:rPr>
      </w:pPr>
      <w:r>
        <w:t>i)</w:t>
      </w:r>
      <w:r>
        <w:tab/>
        <w:t>эталонной испытательной шины, соответствующей стандарту F2493-20 Американского общества по испытаниям и материалам (ASTM), по методу ASTM E1337-19 на скорости 40 миль/ч; либо</w:t>
      </w:r>
    </w:p>
    <w:p w14:paraId="5DE753A8" w14:textId="77777777" w:rsidR="00ED4981" w:rsidRPr="00817F50" w:rsidRDefault="00ED4981" w:rsidP="00155D29">
      <w:pPr>
        <w:tabs>
          <w:tab w:val="left" w:pos="3402"/>
        </w:tabs>
        <w:spacing w:after="120"/>
        <w:ind w:left="3402" w:right="1134" w:hanging="567"/>
        <w:jc w:val="both"/>
        <w:rPr>
          <w:rFonts w:eastAsia="SimSun"/>
        </w:rPr>
      </w:pPr>
      <w:proofErr w:type="spellStart"/>
      <w:r>
        <w:t>ii</w:t>
      </w:r>
      <w:proofErr w:type="spellEnd"/>
      <w:r>
        <w:t>)</w:t>
      </w:r>
      <w:r>
        <w:tab/>
        <w:t>метода определения значения коэффициента k, указанного в добавлении 2 к приложению 6 к Правилам № 13-Н ООН;</w:t>
      </w:r>
    </w:p>
    <w:p w14:paraId="0E812EB3" w14:textId="77777777" w:rsidR="00ED4981" w:rsidRPr="00817F50" w:rsidRDefault="00ED4981" w:rsidP="00ED4981">
      <w:pPr>
        <w:tabs>
          <w:tab w:val="left" w:pos="2835"/>
        </w:tabs>
        <w:spacing w:after="120"/>
        <w:ind w:left="2835" w:right="1134" w:hanging="567"/>
        <w:jc w:val="both"/>
        <w:rPr>
          <w:rFonts w:eastAsia="SimSun" w:cs="Arial"/>
        </w:rPr>
      </w:pPr>
      <w:r>
        <w:t>c)</w:t>
      </w:r>
      <w:r>
        <w:tab/>
        <w:t>величине, требуемой для обеспечения расчетного максимального замедления соответствующего транспортного средства при измерении с использованием метода определения значения коэффициента k, указанного в добавлении 2 к приложению 13 к Правилам № 13 ООН».</w:t>
      </w:r>
    </w:p>
    <w:p w14:paraId="0CE93444" w14:textId="77777777" w:rsidR="00ED4981" w:rsidRPr="00817F50" w:rsidRDefault="00ED4981" w:rsidP="00ED4981">
      <w:pPr>
        <w:pStyle w:val="SingleTxtG"/>
      </w:pPr>
      <w:r>
        <w:rPr>
          <w:i/>
          <w:iCs/>
        </w:rPr>
        <w:t>Пункт 5.1.4</w:t>
      </w:r>
      <w:r>
        <w:t>, изменить заголовок следующим образом (</w:t>
      </w:r>
      <w:r>
        <w:rPr>
          <w:i/>
          <w:iCs/>
        </w:rPr>
        <w:t>К тексту на русском языке не относится.</w:t>
      </w:r>
      <w:r>
        <w:t>):</w:t>
      </w:r>
    </w:p>
    <w:p w14:paraId="6986C0C2" w14:textId="65766122" w:rsidR="00ED4981" w:rsidRPr="00817F50" w:rsidRDefault="00B302C2" w:rsidP="00ED4981">
      <w:pPr>
        <w:spacing w:after="120"/>
        <w:ind w:left="2268" w:right="1134" w:hanging="1134"/>
        <w:jc w:val="both"/>
        <w:rPr>
          <w:bCs/>
        </w:rPr>
      </w:pPr>
      <w:r>
        <w:t>«</w:t>
      </w:r>
      <w:r w:rsidR="00ED4981">
        <w:t>5.1.4</w:t>
      </w:r>
      <w:r w:rsidR="00ED4981">
        <w:tab/>
        <w:t>Сигналы предупреждения».</w:t>
      </w:r>
      <w:bookmarkStart w:id="3" w:name="_Hlk107223766"/>
    </w:p>
    <w:p w14:paraId="719DCB2F" w14:textId="77777777" w:rsidR="00ED4981" w:rsidRPr="00817F50" w:rsidRDefault="00ED4981" w:rsidP="00ED4981">
      <w:pPr>
        <w:spacing w:after="120"/>
        <w:ind w:left="2268" w:right="1134" w:hanging="1134"/>
        <w:jc w:val="both"/>
        <w:rPr>
          <w:rFonts w:eastAsia="Times New Roman"/>
          <w:bCs/>
        </w:rPr>
      </w:pPr>
      <w:r>
        <w:rPr>
          <w:i/>
          <w:iCs/>
        </w:rPr>
        <w:t>Пункт 5.2.1.1</w:t>
      </w:r>
      <w:r>
        <w:t xml:space="preserve"> изменить следующим образом:</w:t>
      </w:r>
    </w:p>
    <w:p w14:paraId="4D88BBD1" w14:textId="5C3D25EA" w:rsidR="00ED4981" w:rsidRDefault="00B302C2" w:rsidP="00ED4981">
      <w:pPr>
        <w:spacing w:after="120"/>
        <w:ind w:left="2268" w:right="1134" w:hanging="1134"/>
        <w:jc w:val="both"/>
      </w:pPr>
      <w:r>
        <w:t>«</w:t>
      </w:r>
      <w:r w:rsidR="00ED4981">
        <w:t>5.2.1.1</w:t>
      </w:r>
      <w:r w:rsidR="00ED4981">
        <w:tab/>
        <w:t>Предупреждение об опасности столкновения</w:t>
      </w:r>
    </w:p>
    <w:p w14:paraId="119A1094" w14:textId="77777777" w:rsidR="00ED4981" w:rsidRPr="0000076D" w:rsidRDefault="00ED4981" w:rsidP="00ED4981">
      <w:pPr>
        <w:spacing w:after="120"/>
        <w:ind w:left="2268" w:right="1134"/>
        <w:jc w:val="both"/>
      </w:pPr>
      <w:r>
        <w:t>Если выявлена неминуемая опасность столкновения с впереди идущим транспортным средством категории M</w:t>
      </w:r>
      <w:r>
        <w:rPr>
          <w:vertAlign w:val="subscript"/>
        </w:rPr>
        <w:t>1</w:t>
      </w:r>
      <w:r>
        <w:t>, движущимся в той же полосе движения с относительной скоростью, превышающей ту скорость, до достижения которой данное транспортное средство может избежать столкновения (в условиях, определенных в пункте 5.2.1.4), то подаваемое предупреждение об опасности столкновения должно соответствовать предписаниям пункта 5.5.1 и быть подано не позднее чем за 0,8 секунды до начала экстренного торможения.</w:t>
      </w:r>
      <w:bookmarkStart w:id="4" w:name="_Hlk107240577"/>
    </w:p>
    <w:p w14:paraId="5E7AB476" w14:textId="36308FBE" w:rsidR="00ED4981" w:rsidRPr="00817F50" w:rsidRDefault="00ED4981" w:rsidP="00ED4981">
      <w:pPr>
        <w:spacing w:after="120"/>
        <w:ind w:left="2268" w:right="1134"/>
        <w:jc w:val="both"/>
      </w:pPr>
      <w:r>
        <w:t>Однако…».</w:t>
      </w:r>
    </w:p>
    <w:bookmarkEnd w:id="3"/>
    <w:bookmarkEnd w:id="4"/>
    <w:p w14:paraId="246A03A3" w14:textId="77777777" w:rsidR="00ED4981" w:rsidRPr="00817F50" w:rsidRDefault="00ED4981" w:rsidP="00B302C2">
      <w:pPr>
        <w:pStyle w:val="SingleTxtG"/>
      </w:pPr>
      <w:r>
        <w:rPr>
          <w:i/>
          <w:iCs/>
        </w:rPr>
        <w:t>Пункт 5.2.1.2</w:t>
      </w:r>
      <w:r>
        <w:t xml:space="preserve"> изменить следующим образом:</w:t>
      </w:r>
    </w:p>
    <w:p w14:paraId="121A45DB" w14:textId="033E8F5E" w:rsidR="00ED4981" w:rsidRPr="00DE5D5A" w:rsidRDefault="00B302C2" w:rsidP="00B302C2">
      <w:pPr>
        <w:spacing w:after="120"/>
        <w:ind w:left="2268" w:right="1134" w:hanging="1134"/>
        <w:jc w:val="both"/>
      </w:pPr>
      <w:r>
        <w:lastRenderedPageBreak/>
        <w:t>«</w:t>
      </w:r>
      <w:r w:rsidR="00ED4981">
        <w:t>5.2.1.2</w:t>
      </w:r>
      <w:r w:rsidR="00ED4981">
        <w:tab/>
        <w:t xml:space="preserve">Экстренное торможение </w:t>
      </w:r>
    </w:p>
    <w:p w14:paraId="14F69A88" w14:textId="204CB1F1" w:rsidR="00ED4981" w:rsidRPr="0000076D" w:rsidRDefault="00ED4981" w:rsidP="00CC0FCE">
      <w:pPr>
        <w:tabs>
          <w:tab w:val="right" w:pos="851"/>
        </w:tabs>
        <w:spacing w:after="120"/>
        <w:ind w:left="2268" w:right="1134"/>
        <w:jc w:val="both"/>
      </w:pPr>
      <w:r>
        <w:tab/>
        <w:t>Если система обнаружила вероятность неминуемого столкновения, то системе рабочего тормоза транспортного средства должен передаваться запрос на торможение с замедлением не менее 5,0 м/с². При этом не запрещается направлять запросы на торможение со значениями замедления, превышающими 5</w:t>
      </w:r>
      <w:r w:rsidR="007B2D67">
        <w:t> </w:t>
      </w:r>
      <w:r>
        <w:t xml:space="preserve">м/с², в случае предупреждения об опасности столкновения в течение очень коротких </w:t>
      </w:r>
      <w:proofErr w:type="spellStart"/>
      <w:r>
        <w:t>временны́х</w:t>
      </w:r>
      <w:proofErr w:type="spellEnd"/>
      <w:r>
        <w:t xml:space="preserve"> интервалов, например в виде тактильного предупреждения для привлечения внимания водителя.</w:t>
      </w:r>
      <w:bookmarkStart w:id="5" w:name="_Hlk529925490"/>
      <w:bookmarkEnd w:id="5"/>
    </w:p>
    <w:p w14:paraId="5393212E" w14:textId="77777777" w:rsidR="00ED4981" w:rsidRPr="0000076D" w:rsidRDefault="00ED4981" w:rsidP="00B302C2">
      <w:pPr>
        <w:spacing w:after="120"/>
        <w:ind w:left="2268" w:right="1134" w:hanging="20"/>
        <w:jc w:val="both"/>
        <w:rPr>
          <w:bCs/>
        </w:rPr>
      </w:pPr>
      <w:bookmarkStart w:id="6" w:name="_Hlk530134367"/>
      <w:r>
        <w:t>Экстренное торможение может быть прервано или значение замедления в рамках запроса на торможение может быть уменьшено ниже указанного выше порога (в зависимости от ситуации), если условия, определяющие столкновение, перестают действовать или если угроза столкновения уменьшается.</w:t>
      </w:r>
      <w:bookmarkStart w:id="7" w:name="_Hlk106350917"/>
      <w:bookmarkStart w:id="8" w:name="_Hlk106350938"/>
      <w:bookmarkEnd w:id="6"/>
      <w:bookmarkEnd w:id="7"/>
      <w:bookmarkEnd w:id="8"/>
    </w:p>
    <w:p w14:paraId="4E6CD061" w14:textId="77777777" w:rsidR="00ED4981" w:rsidRPr="00817F50" w:rsidRDefault="00ED4981" w:rsidP="00CC0FCE">
      <w:pPr>
        <w:tabs>
          <w:tab w:val="right" w:pos="851"/>
        </w:tabs>
        <w:spacing w:after="120"/>
        <w:ind w:left="2268" w:right="1134"/>
        <w:jc w:val="both"/>
        <w:rPr>
          <w:rFonts w:eastAsia="Times New Roman"/>
        </w:rPr>
      </w:pPr>
      <w:r>
        <w:t>Испытания на соблюдение этих условий проводят в соответствии с пунктами 6.4 и 6.5 настоящих Правил».</w:t>
      </w:r>
    </w:p>
    <w:p w14:paraId="3F82FDF1" w14:textId="77777777" w:rsidR="00ED4981" w:rsidRPr="00817F50" w:rsidRDefault="00ED4981" w:rsidP="00B302C2">
      <w:pPr>
        <w:pStyle w:val="SingleTxtG"/>
      </w:pPr>
      <w:r>
        <w:rPr>
          <w:i/>
          <w:iCs/>
        </w:rPr>
        <w:t>Пункт 5.2.1.4</w:t>
      </w:r>
      <w:r>
        <w:t xml:space="preserve"> изменить следующим образом:</w:t>
      </w:r>
    </w:p>
    <w:p w14:paraId="1F54E530" w14:textId="76435FC9" w:rsidR="00ED4981" w:rsidRPr="00817F50" w:rsidRDefault="00B302C2" w:rsidP="00ED4981">
      <w:pPr>
        <w:tabs>
          <w:tab w:val="left" w:pos="3828"/>
        </w:tabs>
        <w:spacing w:after="120"/>
        <w:ind w:left="2268" w:right="1134" w:hanging="1134"/>
        <w:jc w:val="both"/>
      </w:pPr>
      <w:r>
        <w:t>«</w:t>
      </w:r>
      <w:r w:rsidR="00ED4981">
        <w:t>5.2.1.4</w:t>
      </w:r>
      <w:r w:rsidR="00ED4981">
        <w:tab/>
        <w:t>Снижение скорости путем запроса на торможение</w:t>
      </w:r>
    </w:p>
    <w:p w14:paraId="16E925BA" w14:textId="77777777" w:rsidR="00ED4981" w:rsidRPr="00817F50" w:rsidRDefault="00ED4981" w:rsidP="00ED4981">
      <w:pPr>
        <w:spacing w:after="120"/>
        <w:ind w:left="2268" w:right="1134"/>
        <w:jc w:val="both"/>
        <w:rPr>
          <w:bCs/>
        </w:rPr>
      </w:pPr>
      <w:r>
        <w:t>При отсутствии со стороны водителя действий, приводящих к вмешательству по смыслу пункта 5.3.2, САЭТ должна быть способна достигать относительной скорости при ударе, которая не превышает максимальную относительную скорость в момент удара, как показано в нижеследующей таблице, при условии, что:</w:t>
      </w:r>
    </w:p>
    <w:p w14:paraId="09590865" w14:textId="77777777" w:rsidR="00ED4981" w:rsidRPr="00817F50" w:rsidRDefault="00ED4981" w:rsidP="00ED4981">
      <w:pPr>
        <w:spacing w:after="120"/>
        <w:ind w:left="2835" w:right="1134" w:hanging="567"/>
        <w:jc w:val="both"/>
        <w:rPr>
          <w:bCs/>
        </w:rPr>
      </w:pPr>
      <w:bookmarkStart w:id="9" w:name="_Hlk89249610"/>
      <w:r>
        <w:t>a)</w:t>
      </w:r>
      <w:r>
        <w:tab/>
        <w:t xml:space="preserve">влияющие на транспортное средство внешние факторы позволяют обеспечить необходимое замедление, т. е.: </w:t>
      </w:r>
      <w:bookmarkStart w:id="10" w:name="_Hlk89266110"/>
      <w:bookmarkEnd w:id="9"/>
    </w:p>
    <w:bookmarkEnd w:id="10"/>
    <w:p w14:paraId="37A3CA88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r>
        <w:lastRenderedPageBreak/>
        <w:t>i)</w:t>
      </w:r>
      <w:r>
        <w:tab/>
        <w:t>дорога является ровной, горизонтальной и сухой, что обеспечивает хорошее сцепление;</w:t>
      </w:r>
    </w:p>
    <w:p w14:paraId="219D93F5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proofErr w:type="spellStart"/>
      <w:r>
        <w:t>ii</w:t>
      </w:r>
      <w:proofErr w:type="spellEnd"/>
      <w:r>
        <w:t>)</w:t>
      </w:r>
      <w:r>
        <w:tab/>
        <w:t>погодные условия не влияют на динамические характеристики транспортного средства (например, отсутствие грозы, температура не ниже 0 °C);</w:t>
      </w:r>
    </w:p>
    <w:p w14:paraId="3541DB99" w14:textId="77777777" w:rsidR="00ED4981" w:rsidRPr="00817F50" w:rsidRDefault="00ED4981" w:rsidP="00ED4981">
      <w:pPr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 xml:space="preserve">само состояние транспортного средства позволяет обеспечить необходимое замедление, в частности: </w:t>
      </w:r>
    </w:p>
    <w:p w14:paraId="3A923BE6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r>
        <w:t>i)</w:t>
      </w:r>
      <w:r>
        <w:tab/>
        <w:t>шины находятся в надлежащем состоянии и правильно накачаны;</w:t>
      </w:r>
    </w:p>
    <w:p w14:paraId="1710ACB1" w14:textId="77777777" w:rsidR="00ED4981" w:rsidRPr="0000076D" w:rsidRDefault="00ED4981" w:rsidP="00B302C2">
      <w:pPr>
        <w:spacing w:after="120"/>
        <w:ind w:left="3402" w:right="1134" w:hanging="567"/>
        <w:jc w:val="both"/>
        <w:rPr>
          <w:bCs/>
        </w:rPr>
      </w:pPr>
      <w:proofErr w:type="spellStart"/>
      <w:r>
        <w:t>ii</w:t>
      </w:r>
      <w:proofErr w:type="spellEnd"/>
      <w:r>
        <w:t>)</w:t>
      </w:r>
      <w:r>
        <w:tab/>
        <w:t>тормоза исправно работают (отсутствие перегрева тормозов, состояние колодок и т. д.);</w:t>
      </w:r>
    </w:p>
    <w:p w14:paraId="75BDB65F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proofErr w:type="spellStart"/>
      <w:r>
        <w:t>iii</w:t>
      </w:r>
      <w:proofErr w:type="spellEnd"/>
      <w:r>
        <w:t>)</w:t>
      </w:r>
      <w:r>
        <w:tab/>
        <w:t>отсутствует сильно неравномерное распределение нагрузки;</w:t>
      </w:r>
    </w:p>
    <w:p w14:paraId="0A0A63EF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proofErr w:type="spellStart"/>
      <w:r>
        <w:t>iv</w:t>
      </w:r>
      <w:proofErr w:type="spellEnd"/>
      <w:r>
        <w:t>)</w:t>
      </w:r>
      <w:r>
        <w:tab/>
        <w:t>автотранспортное средство не имеет прицепа, а его масса находится в диапазоне между максимальной массой и массой в снаряженном состоянии;</w:t>
      </w:r>
    </w:p>
    <w:p w14:paraId="4BA88065" w14:textId="77777777" w:rsidR="00ED4981" w:rsidRPr="00817F50" w:rsidRDefault="00ED4981" w:rsidP="00ED4981">
      <w:pPr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>отсутствуют внешние факторы, влияющие на физические возможности сенсорного считывания данных, т. е.:</w:t>
      </w:r>
    </w:p>
    <w:p w14:paraId="1A5281DA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r>
        <w:t>i)</w:t>
      </w:r>
      <w:r>
        <w:tab/>
      </w:r>
      <w:r w:rsidRPr="00B54DA9">
        <w:t>условия окружающего освещения соответствуют по меньшей мере 1000 люксам, причем нет чрезмерно ослепляющего воздействия на датчики (</w:t>
      </w:r>
      <w:r>
        <w:t>например, нет прямого ослепляющего солнечного света, среды со значительным радиолокационным отражением);</w:t>
      </w:r>
    </w:p>
    <w:p w14:paraId="6A4C55E5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bookmarkStart w:id="11" w:name="_Hlk90568422"/>
      <w:proofErr w:type="spellStart"/>
      <w:r>
        <w:t>ii</w:t>
      </w:r>
      <w:proofErr w:type="spellEnd"/>
      <w:r>
        <w:t>)</w:t>
      </w:r>
      <w:r>
        <w:tab/>
        <w:t xml:space="preserve">объект — транспортное средство не характеризуется экстремальными показателями с точки зрения эффективной площади отражения (ЭПО) или формы/силуэта (например, меньше 5-го </w:t>
      </w:r>
      <w:proofErr w:type="spellStart"/>
      <w:r>
        <w:t>процентиля</w:t>
      </w:r>
      <w:proofErr w:type="spellEnd"/>
      <w:r>
        <w:t xml:space="preserve"> ЭПО всех транспортных средств категории M</w:t>
      </w:r>
      <w:r>
        <w:rPr>
          <w:vertAlign w:val="subscript"/>
        </w:rPr>
        <w:t>1</w:t>
      </w:r>
      <w:r>
        <w:t>);</w:t>
      </w:r>
    </w:p>
    <w:bookmarkEnd w:id="11"/>
    <w:p w14:paraId="0D8819E5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proofErr w:type="spellStart"/>
      <w:r>
        <w:t>iii</w:t>
      </w:r>
      <w:proofErr w:type="spellEnd"/>
      <w:r>
        <w:t>)</w:t>
      </w:r>
      <w:r>
        <w:tab/>
        <w:t xml:space="preserve">отсутствуют значимые погодные условия, сказывающиеся на способности транспортного средства обеспечивать сенсорное считывание данных (например, </w:t>
      </w:r>
      <w:r>
        <w:lastRenderedPageBreak/>
        <w:t>проливной дождь, плотный туман, снегопад, грязь);</w:t>
      </w:r>
    </w:p>
    <w:p w14:paraId="395628A7" w14:textId="77777777" w:rsidR="00ED4981" w:rsidRPr="0000076D" w:rsidRDefault="00ED4981" w:rsidP="00ED4981">
      <w:pPr>
        <w:spacing w:after="120"/>
        <w:ind w:left="3402" w:right="1134" w:hanging="567"/>
        <w:jc w:val="both"/>
        <w:rPr>
          <w:bCs/>
        </w:rPr>
      </w:pPr>
      <w:proofErr w:type="spellStart"/>
      <w:r>
        <w:t>iv</w:t>
      </w:r>
      <w:proofErr w:type="spellEnd"/>
      <w:r>
        <w:t>)</w:t>
      </w:r>
      <w:r>
        <w:tab/>
        <w:t>вблизи транспортного средства не имеется нависающих препятствий;</w:t>
      </w:r>
    </w:p>
    <w:p w14:paraId="39626CEE" w14:textId="77777777" w:rsidR="00ED4981" w:rsidRPr="00817F50" w:rsidRDefault="00ED4981" w:rsidP="00ED4981">
      <w:pPr>
        <w:spacing w:after="120"/>
        <w:ind w:left="2835" w:right="1134" w:hanging="567"/>
        <w:jc w:val="both"/>
        <w:rPr>
          <w:bCs/>
        </w:rPr>
      </w:pPr>
      <w:r>
        <w:t>d)</w:t>
      </w:r>
      <w:r>
        <w:tab/>
        <w:t>ситуация является недвусмысленной, т. е.:</w:t>
      </w:r>
    </w:p>
    <w:p w14:paraId="0FF9AD45" w14:textId="77777777" w:rsidR="00ED4981" w:rsidRPr="0000076D" w:rsidRDefault="00ED4981" w:rsidP="00B302C2">
      <w:pPr>
        <w:spacing w:after="120"/>
        <w:ind w:left="3402" w:right="1134" w:hanging="567"/>
        <w:jc w:val="both"/>
        <w:rPr>
          <w:bCs/>
        </w:rPr>
      </w:pPr>
      <w:r>
        <w:t>i)</w:t>
      </w:r>
      <w:r>
        <w:tab/>
        <w:t>впереди идущее транспортное средство относится к категории M</w:t>
      </w:r>
      <w:r>
        <w:rPr>
          <w:vertAlign w:val="subscript"/>
        </w:rPr>
        <w:t>1</w:t>
      </w:r>
      <w:r>
        <w:t>, не защищено ограждением, четко отделено от других объектов, находящихся на полосе движения, и является постоянно движущимся или неподвижным;</w:t>
      </w:r>
    </w:p>
    <w:p w14:paraId="7878FC7D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Theme="minorEastAsia"/>
          <w:bCs/>
        </w:rPr>
      </w:pPr>
      <w:proofErr w:type="spellStart"/>
      <w:r>
        <w:t>ii</w:t>
      </w:r>
      <w:proofErr w:type="spellEnd"/>
      <w:r>
        <w:t>)</w:t>
      </w:r>
      <w:r>
        <w:tab/>
        <w:t>продольные центральные плоскости транспортного средства смещены не более чем на 0,2 м;</w:t>
      </w:r>
    </w:p>
    <w:p w14:paraId="547B521A" w14:textId="77777777" w:rsidR="00ED4981" w:rsidRPr="00817F50" w:rsidRDefault="00ED4981" w:rsidP="00ED4981">
      <w:pPr>
        <w:spacing w:after="120"/>
        <w:ind w:left="3402" w:right="1134" w:hanging="567"/>
        <w:jc w:val="both"/>
        <w:rPr>
          <w:rFonts w:eastAsiaTheme="minorEastAsia"/>
          <w:bCs/>
        </w:rPr>
      </w:pPr>
      <w:proofErr w:type="spellStart"/>
      <w:r>
        <w:t>iii</w:t>
      </w:r>
      <w:proofErr w:type="spellEnd"/>
      <w:r>
        <w:t>)</w:t>
      </w:r>
      <w:r>
        <w:tab/>
        <w:t>движение осуществляется по прямой без искривления траектории, транспортное средство не поворачивает на перекрестке и следует по своей полосе.</w:t>
      </w:r>
    </w:p>
    <w:p w14:paraId="1A0991AE" w14:textId="77777777" w:rsidR="00ED4981" w:rsidRPr="00817F50" w:rsidRDefault="00ED4981" w:rsidP="00ED4981">
      <w:pPr>
        <w:spacing w:after="120"/>
        <w:ind w:left="2268" w:right="1134"/>
        <w:jc w:val="both"/>
        <w:rPr>
          <w:bCs/>
        </w:rPr>
      </w:pPr>
      <w:r>
        <w:t>При наличии условий, которые отличаются от перечисленных выше, система не должна отключать или необоснованно изменять стратегию управления. Соответствие данному требованию должно подтверждаться изготовителем согласно приложению 3 к настоящим Правилам и, если это будет сочтено обоснованным, может обеспечиваться посредством испытаний, проводимых технической службой в условиях, отличающихся от перечисленных выше или указанных в пункте 6. Обоснование и результаты этих проверочных испытаний прилагают к протоколу испытания.</w:t>
      </w:r>
    </w:p>
    <w:p w14:paraId="7C2678B4" w14:textId="584B5589" w:rsidR="00ED4981" w:rsidRPr="00817F50" w:rsidRDefault="00ED4981" w:rsidP="00ED4981">
      <w:pPr>
        <w:spacing w:after="120"/>
        <w:ind w:left="2268" w:right="1134"/>
        <w:jc w:val="both"/>
        <w:rPr>
          <w:bCs/>
        </w:rPr>
      </w:pPr>
      <w:r>
        <w:t>...</w:t>
      </w:r>
      <w:r w:rsidR="00B302C2">
        <w:t>»</w:t>
      </w:r>
    </w:p>
    <w:p w14:paraId="6AF18FF1" w14:textId="77777777" w:rsidR="00ED4981" w:rsidRPr="00817F50" w:rsidRDefault="00ED4981" w:rsidP="00ED4981">
      <w:pPr>
        <w:pStyle w:val="SingleTxtG"/>
      </w:pPr>
      <w:bookmarkStart w:id="12" w:name="_Hlk106820029"/>
      <w:r>
        <w:rPr>
          <w:i/>
          <w:iCs/>
        </w:rPr>
        <w:t>Пункт 5.2.2.1</w:t>
      </w:r>
      <w:r>
        <w:t xml:space="preserve"> изменить следующим образом:</w:t>
      </w:r>
    </w:p>
    <w:bookmarkEnd w:id="12"/>
    <w:p w14:paraId="502C08CF" w14:textId="2693876F" w:rsidR="00ED4981" w:rsidRPr="00817F50" w:rsidRDefault="00B302C2" w:rsidP="00ED4981">
      <w:pPr>
        <w:spacing w:after="120"/>
        <w:ind w:left="2268" w:right="1134" w:hanging="1134"/>
        <w:jc w:val="both"/>
        <w:rPr>
          <w:rFonts w:eastAsia="SimSun"/>
          <w:bCs/>
        </w:rPr>
      </w:pPr>
      <w:r>
        <w:t>«</w:t>
      </w:r>
      <w:r w:rsidR="00ED4981">
        <w:t>5.2.2.1</w:t>
      </w:r>
      <w:r w:rsidR="00ED4981">
        <w:tab/>
        <w:t>Предупреждение об опасности столкновения</w:t>
      </w:r>
    </w:p>
    <w:p w14:paraId="445ADB92" w14:textId="77777777" w:rsidR="00ED4981" w:rsidRPr="00817F50" w:rsidRDefault="00ED4981" w:rsidP="004038A8">
      <w:pPr>
        <w:spacing w:after="120"/>
        <w:ind w:left="2268" w:right="1134" w:hanging="1134"/>
        <w:jc w:val="both"/>
        <w:rPr>
          <w:rFonts w:eastAsia="SimSun"/>
          <w:bCs/>
        </w:rPr>
      </w:pPr>
      <w:r>
        <w:tab/>
        <w:t xml:space="preserve">Когда САЭТ обнаруживает риск столкновения с пешеходом, пересекающим дорогу с постоянной скоростью 5 км/ч (в соответствии с условиями, указанными в пункте </w:t>
      </w:r>
      <w:r>
        <w:lastRenderedPageBreak/>
        <w:t>5.2.2.4), должно подаваться предупреждение об опасности столкновения, как указано в пункте 5.5.1, не позднее начала экстренного торможения.</w:t>
      </w:r>
    </w:p>
    <w:p w14:paraId="6CA638DE" w14:textId="77777777" w:rsidR="00ED4981" w:rsidRPr="00817F50" w:rsidRDefault="00ED4981" w:rsidP="00ED4981">
      <w:pPr>
        <w:pStyle w:val="SingleTxtG"/>
        <w:ind w:left="2268" w:firstLine="6"/>
        <w:rPr>
          <w:i/>
          <w:iCs/>
        </w:rPr>
      </w:pPr>
      <w:r>
        <w:t>Предупреждение об опасности столкновения может быть отменено, если условия, определяющие столкновение, перестают действовать».</w:t>
      </w:r>
    </w:p>
    <w:p w14:paraId="3FE08BC4" w14:textId="77777777" w:rsidR="00ED4981" w:rsidRPr="00817F50" w:rsidRDefault="00ED4981" w:rsidP="00ED4981">
      <w:pPr>
        <w:pStyle w:val="SingleTxtG"/>
      </w:pPr>
      <w:r>
        <w:rPr>
          <w:i/>
          <w:iCs/>
        </w:rPr>
        <w:t>Пункт 5.2.2.2</w:t>
      </w:r>
      <w:r>
        <w:t xml:space="preserve"> изменить следующим образом:</w:t>
      </w:r>
    </w:p>
    <w:p w14:paraId="245EC66E" w14:textId="0C86BAAB" w:rsidR="00ED4981" w:rsidRPr="00817F50" w:rsidRDefault="00B302C2" w:rsidP="00ED4981">
      <w:pPr>
        <w:spacing w:after="120"/>
        <w:ind w:left="2268" w:right="1134" w:hanging="1134"/>
        <w:jc w:val="both"/>
        <w:rPr>
          <w:rFonts w:eastAsia="SimSun"/>
          <w:bCs/>
        </w:rPr>
      </w:pPr>
      <w:r>
        <w:t>«</w:t>
      </w:r>
      <w:r w:rsidR="00ED4981">
        <w:t>5.2.2.2</w:t>
      </w:r>
      <w:r w:rsidR="00ED4981">
        <w:tab/>
        <w:t>Экстренное торможение</w:t>
      </w:r>
    </w:p>
    <w:p w14:paraId="62EF36D6" w14:textId="19FDEFA8" w:rsidR="00ED4981" w:rsidRPr="0000076D" w:rsidRDefault="00ED4981" w:rsidP="00ED4981">
      <w:pPr>
        <w:spacing w:after="120"/>
        <w:ind w:left="2268" w:right="1134"/>
        <w:jc w:val="both"/>
        <w:rPr>
          <w:rFonts w:eastAsia="SimSun"/>
          <w:bCs/>
        </w:rPr>
      </w:pPr>
      <w:r>
        <w:tab/>
        <w:t xml:space="preserve">Если система обнаружила вероятность неминуемого столкновения, то системе рабочего тормоза транспортного средства должен передаваться запрос на торможение с замедлением не менее 5,0 м/с². При этом не запрещается направлять запросы на торможение со значениями замедления, </w:t>
      </w:r>
      <w:r>
        <w:lastRenderedPageBreak/>
        <w:t>превышающими 5</w:t>
      </w:r>
      <w:r w:rsidR="004038A8">
        <w:t> </w:t>
      </w:r>
      <w:r>
        <w:t xml:space="preserve">м/с², в случае предупреждения об опасности столкновения в течение очень коротких </w:t>
      </w:r>
      <w:proofErr w:type="spellStart"/>
      <w:r>
        <w:t>временны́х</w:t>
      </w:r>
      <w:proofErr w:type="spellEnd"/>
      <w:r>
        <w:t xml:space="preserve"> интервалов, например в виде тактильного предупреждения для привлечения внимания водителя.</w:t>
      </w:r>
    </w:p>
    <w:p w14:paraId="0E179785" w14:textId="77777777" w:rsidR="00ED4981" w:rsidRPr="0000076D" w:rsidRDefault="00ED4981" w:rsidP="00ED4981">
      <w:pPr>
        <w:spacing w:after="120"/>
        <w:ind w:left="2268" w:right="1134"/>
        <w:jc w:val="both"/>
        <w:rPr>
          <w:rFonts w:eastAsia="SimSun"/>
          <w:bCs/>
        </w:rPr>
      </w:pPr>
      <w:r>
        <w:t>Экстренное торможение может быть прервано или значение замедления в рамках запроса на торможение может быть уменьшено ниже указанного выше порога (в зависимости от ситуации), если условия, определяющие столкновение, перестают действовать или если угроза столкновения уменьшается.</w:t>
      </w:r>
    </w:p>
    <w:p w14:paraId="3A1C92BF" w14:textId="77777777" w:rsidR="00ED4981" w:rsidRPr="00817F50" w:rsidRDefault="00ED4981" w:rsidP="00ED4981">
      <w:pPr>
        <w:spacing w:after="120"/>
        <w:ind w:left="2268" w:right="1134"/>
        <w:jc w:val="both"/>
        <w:rPr>
          <w:rFonts w:eastAsia="Times New Roman"/>
          <w:bCs/>
          <w:i/>
          <w:iCs/>
        </w:rPr>
      </w:pPr>
      <w:r>
        <w:t>Испытания на соблюдение этих условий проводят в соответствии с пунктом 6.6 настоящих Правил».</w:t>
      </w:r>
    </w:p>
    <w:p w14:paraId="75368386" w14:textId="77777777" w:rsidR="00ED4981" w:rsidRPr="00817F50" w:rsidRDefault="00ED4981" w:rsidP="00ED4981">
      <w:pPr>
        <w:pStyle w:val="SingleTxtG"/>
      </w:pPr>
      <w:r>
        <w:rPr>
          <w:i/>
          <w:iCs/>
        </w:rPr>
        <w:t>Пункт 5.2.2.4</w:t>
      </w:r>
      <w:r>
        <w:t xml:space="preserve"> изменить следующим образом:</w:t>
      </w:r>
    </w:p>
    <w:p w14:paraId="4760993A" w14:textId="17C3DFFF" w:rsidR="00ED4981" w:rsidRPr="00817F50" w:rsidRDefault="00B302C2" w:rsidP="00ED4981">
      <w:pPr>
        <w:spacing w:after="120"/>
        <w:ind w:left="2268" w:right="1134" w:hanging="1134"/>
        <w:jc w:val="both"/>
        <w:rPr>
          <w:rFonts w:eastAsia="SimSun"/>
          <w:bCs/>
        </w:rPr>
      </w:pPr>
      <w:r>
        <w:lastRenderedPageBreak/>
        <w:t>«</w:t>
      </w:r>
      <w:r w:rsidR="00ED4981">
        <w:t>5.2.2.4</w:t>
      </w:r>
      <w:r w:rsidR="00ED4981">
        <w:tab/>
        <w:t>Снижение скорости путем запроса на торможение</w:t>
      </w:r>
    </w:p>
    <w:p w14:paraId="5FE30F20" w14:textId="77777777" w:rsidR="00ED4981" w:rsidRPr="00817F50" w:rsidRDefault="00ED4981" w:rsidP="00ED4981">
      <w:pPr>
        <w:spacing w:after="120"/>
        <w:ind w:left="2268" w:right="1134" w:hanging="1134"/>
        <w:jc w:val="both"/>
        <w:rPr>
          <w:rFonts w:eastAsia="SimSun"/>
          <w:bCs/>
        </w:rPr>
      </w:pPr>
      <w:r>
        <w:tab/>
        <w:t>При отсутствии со стороны водителя действий, приводящих к вмешательству по смыслу пункта 5.3.2, САЭТ должна быть способна обеспечить такую скорость при ударе, которая не превышает максимальную относительную скорость в момент удара, указанную в нижеследующей таблице, при условии, что:</w:t>
      </w:r>
    </w:p>
    <w:p w14:paraId="24C81C4A" w14:textId="77777777" w:rsidR="00ED4981" w:rsidRPr="0000076D" w:rsidRDefault="00ED4981" w:rsidP="00ED4981">
      <w:pPr>
        <w:spacing w:after="120"/>
        <w:ind w:left="2835" w:right="1134" w:hanging="567"/>
        <w:jc w:val="both"/>
        <w:rPr>
          <w:rFonts w:eastAsia="SimSun"/>
          <w:bCs/>
        </w:rPr>
      </w:pPr>
      <w:r>
        <w:t>a)</w:t>
      </w:r>
      <w:r>
        <w:tab/>
        <w:t>пешеходы не защищены ограждением и пересекают дорогу перпендикулярно со скоростью горизонтального перемещения не более 5 км/ч;</w:t>
      </w:r>
    </w:p>
    <w:p w14:paraId="2BF1F84F" w14:textId="77777777" w:rsidR="00ED4981" w:rsidRPr="00817F50" w:rsidRDefault="00ED4981" w:rsidP="00ED4981">
      <w:pPr>
        <w:spacing w:after="120"/>
        <w:ind w:left="2835" w:right="1134" w:hanging="567"/>
        <w:jc w:val="both"/>
        <w:rPr>
          <w:rFonts w:eastAsia="SimSun"/>
          <w:bCs/>
        </w:rPr>
      </w:pPr>
      <w:r>
        <w:t>b)</w:t>
      </w:r>
      <w:r>
        <w:tab/>
        <w:t>влияющие на транспортное средство внешние факторы позволяют обеспечить необходимое замедление, т. е.:</w:t>
      </w:r>
    </w:p>
    <w:p w14:paraId="7CCFB5BA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r>
        <w:t>i)</w:t>
      </w:r>
      <w:r>
        <w:tab/>
        <w:t>дорога является ровной, горизонтальной и сухой, что обеспечивает хорошее сцепление;</w:t>
      </w:r>
    </w:p>
    <w:p w14:paraId="477BA844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i</w:t>
      </w:r>
      <w:proofErr w:type="spellEnd"/>
      <w:r>
        <w:t>)</w:t>
      </w:r>
      <w:r>
        <w:tab/>
        <w:t>погодные условия не влияют на динамические характеристики транспортного средства (например, отсутствие грозы, температура не ниже 0 °C);</w:t>
      </w:r>
    </w:p>
    <w:p w14:paraId="6DF310BE" w14:textId="77777777" w:rsidR="00ED4981" w:rsidRPr="00817F50" w:rsidRDefault="00ED4981" w:rsidP="00ED4981">
      <w:pPr>
        <w:spacing w:after="120"/>
        <w:ind w:left="2835" w:right="1134" w:hanging="567"/>
        <w:jc w:val="both"/>
        <w:rPr>
          <w:rFonts w:eastAsia="SimSun"/>
          <w:bCs/>
        </w:rPr>
      </w:pPr>
      <w:r>
        <w:t>c)</w:t>
      </w:r>
      <w:r>
        <w:tab/>
        <w:t>само состояние транспортного средства позволяет обеспечить необходимое замедление, в частности:</w:t>
      </w:r>
    </w:p>
    <w:p w14:paraId="20D63346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r>
        <w:t>i)</w:t>
      </w:r>
      <w:r>
        <w:tab/>
        <w:t>шины находятся в надлежащем состоянии и правильно накачаны;</w:t>
      </w:r>
    </w:p>
    <w:p w14:paraId="5479CDC9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i</w:t>
      </w:r>
      <w:proofErr w:type="spellEnd"/>
      <w:r>
        <w:t>)</w:t>
      </w:r>
      <w:r>
        <w:tab/>
        <w:t>тормоза исправно работают (отсутствие перегрева тормозов, состояние колодок и т. д.);</w:t>
      </w:r>
    </w:p>
    <w:p w14:paraId="5FD86B30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ii</w:t>
      </w:r>
      <w:proofErr w:type="spellEnd"/>
      <w:r>
        <w:t>)</w:t>
      </w:r>
      <w:r>
        <w:tab/>
        <w:t>отсутствует сильно неравномерное распределение нагрузки;</w:t>
      </w:r>
    </w:p>
    <w:p w14:paraId="0C95021B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v</w:t>
      </w:r>
      <w:proofErr w:type="spellEnd"/>
      <w:r>
        <w:t>)</w:t>
      </w:r>
      <w:r>
        <w:tab/>
        <w:t>автотранспортное средство не имеет прицепа, а его масса находится в диапазоне между максимальной массой и массой в снаряженном состоянии;</w:t>
      </w:r>
    </w:p>
    <w:p w14:paraId="4B7E8E57" w14:textId="77777777" w:rsidR="00ED4981" w:rsidRPr="00817F50" w:rsidRDefault="00ED4981" w:rsidP="00ED4981">
      <w:pPr>
        <w:spacing w:after="120"/>
        <w:ind w:left="2835" w:right="1134" w:hanging="567"/>
        <w:jc w:val="both"/>
        <w:rPr>
          <w:rFonts w:eastAsia="SimSun"/>
          <w:bCs/>
        </w:rPr>
      </w:pPr>
      <w:r>
        <w:lastRenderedPageBreak/>
        <w:t>d)</w:t>
      </w:r>
      <w:r>
        <w:tab/>
        <w:t xml:space="preserve">отсутствуют внешние факторы, влияющие на физические возможности сенсорного считывания данных, т. е.: </w:t>
      </w:r>
    </w:p>
    <w:p w14:paraId="512772DA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r>
        <w:t>i)</w:t>
      </w:r>
      <w:r>
        <w:tab/>
        <w:t xml:space="preserve">условия окружающего освещения соответствуют по меньшей мере 2000 люксам, причем нет чрезмерно ослепляющего воздействия на датчики (например, ослепляющего прямого солнечного света, среды со значительным радиолокационным отражением); </w:t>
      </w:r>
    </w:p>
    <w:p w14:paraId="716DE777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i</w:t>
      </w:r>
      <w:proofErr w:type="spellEnd"/>
      <w:r>
        <w:t>)</w:t>
      </w:r>
      <w:r>
        <w:tab/>
        <w:t>отсутствуют значимые погодные условия, сказывающиеся на способности транспортного средства обеспечивать сенсорное считывание данных (например, проливной дождь, плотный туман, снегопад, грязь);</w:t>
      </w:r>
    </w:p>
    <w:p w14:paraId="2055AB01" w14:textId="77777777" w:rsidR="00ED4981" w:rsidRPr="0000076D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ii</w:t>
      </w:r>
      <w:proofErr w:type="spellEnd"/>
      <w:r>
        <w:t>)</w:t>
      </w:r>
      <w:r>
        <w:tab/>
        <w:t>вблизи транспортного средства не имеется нависающих препятствий;</w:t>
      </w:r>
    </w:p>
    <w:p w14:paraId="118E1910" w14:textId="77777777" w:rsidR="00ED4981" w:rsidRPr="00817F50" w:rsidRDefault="00ED4981" w:rsidP="00ED4981">
      <w:pPr>
        <w:spacing w:after="120"/>
        <w:ind w:left="2835" w:right="1134" w:hanging="567"/>
        <w:jc w:val="both"/>
        <w:rPr>
          <w:rFonts w:eastAsia="SimSun"/>
          <w:bCs/>
        </w:rPr>
      </w:pPr>
      <w:r>
        <w:t>e)</w:t>
      </w:r>
      <w:r>
        <w:tab/>
        <w:t>ситуация является недвусмысленной, т. е.:</w:t>
      </w:r>
    </w:p>
    <w:p w14:paraId="13642A2C" w14:textId="77777777" w:rsidR="00ED4981" w:rsidRPr="00817F50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r>
        <w:lastRenderedPageBreak/>
        <w:t>i)</w:t>
      </w:r>
      <w:r>
        <w:tab/>
        <w:t>отсутствие нескольких пешеходов, пересекающих дорогу перед транспортным средством;</w:t>
      </w:r>
    </w:p>
    <w:p w14:paraId="04B285AC" w14:textId="77777777" w:rsidR="00ED4981" w:rsidRPr="00817F50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i</w:t>
      </w:r>
      <w:proofErr w:type="spellEnd"/>
      <w:r>
        <w:t>)</w:t>
      </w:r>
      <w:r>
        <w:tab/>
        <w:t>силуэт пешехода и характер перемещения соотносятся с человеком;</w:t>
      </w:r>
    </w:p>
    <w:p w14:paraId="4FBEC6FD" w14:textId="4C40B984" w:rsidR="00ED4981" w:rsidRPr="00817F50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ii</w:t>
      </w:r>
      <w:proofErr w:type="spellEnd"/>
      <w:r>
        <w:t>)</w:t>
      </w:r>
      <w:r>
        <w:tab/>
        <w:t>ожидаемая точка удара смещена не более чем на 0,2</w:t>
      </w:r>
      <w:r w:rsidR="004038A8">
        <w:t> </w:t>
      </w:r>
      <w:r>
        <w:t>м относительно продольной центральной плоскости транспортного средства;</w:t>
      </w:r>
    </w:p>
    <w:p w14:paraId="64E4B7E4" w14:textId="7CBF3680" w:rsidR="00ED4981" w:rsidRPr="00817F50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proofErr w:type="spellStart"/>
      <w:r>
        <w:t>iv</w:t>
      </w:r>
      <w:proofErr w:type="spellEnd"/>
      <w:r>
        <w:t>)</w:t>
      </w:r>
      <w:r>
        <w:tab/>
        <w:t>движение осуществляется по прямой без искривления траектории, транспортное средство не поворачивает на перекрестке и следует по своей полосе</w:t>
      </w:r>
      <w:r w:rsidR="004038A8">
        <w:t>;</w:t>
      </w:r>
    </w:p>
    <w:p w14:paraId="356F99D1" w14:textId="77777777" w:rsidR="00ED4981" w:rsidRPr="00817F50" w:rsidRDefault="00ED4981" w:rsidP="00ED4981">
      <w:pPr>
        <w:spacing w:after="120"/>
        <w:ind w:left="3402" w:right="1134" w:hanging="567"/>
        <w:jc w:val="both"/>
        <w:rPr>
          <w:rFonts w:eastAsia="SimSun"/>
          <w:bCs/>
        </w:rPr>
      </w:pPr>
      <w:r>
        <w:t>v)</w:t>
      </w:r>
      <w:r>
        <w:tab/>
        <w:t>вблизи пешехода не находится несколько объектов, и обеспечивается четкое разделение объекта и пешехода.</w:t>
      </w:r>
    </w:p>
    <w:p w14:paraId="156CC7A9" w14:textId="77777777" w:rsidR="00ED4981" w:rsidRPr="00817F50" w:rsidRDefault="00ED4981" w:rsidP="00ED4981">
      <w:pPr>
        <w:spacing w:after="120"/>
        <w:ind w:left="2268" w:right="1134"/>
        <w:jc w:val="both"/>
        <w:rPr>
          <w:bCs/>
        </w:rPr>
      </w:pPr>
      <w:r>
        <w:lastRenderedPageBreak/>
        <w:t>При наличии условий, которые отличаются от перечисленных выше, система не должна отключать или необоснованно изменять стратегию управления. Соответствие данному требованию должно подтверждаться изготовителем согласно приложению 3 к настоящим Правилам и, если это будет сочтено обоснованным, может обеспечиваться посредством испытаний, проводимых технической службой в условиях, отличающихся от перечисленных выше или указанных в пункте 6. Обоснование и результаты этих проверочных испытаний прилагают к протоколу испытания.</w:t>
      </w:r>
    </w:p>
    <w:p w14:paraId="093464FB" w14:textId="09C43436" w:rsidR="00ED4981" w:rsidRPr="00817F50" w:rsidRDefault="00ED4981" w:rsidP="00ED4981">
      <w:pPr>
        <w:spacing w:after="120"/>
        <w:ind w:left="2268" w:right="1134"/>
        <w:jc w:val="both"/>
        <w:rPr>
          <w:bCs/>
        </w:rPr>
      </w:pPr>
      <w:r>
        <w:t>...</w:t>
      </w:r>
      <w:r w:rsidR="00B302C2">
        <w:t>»</w:t>
      </w:r>
    </w:p>
    <w:p w14:paraId="3A12A8B5" w14:textId="77777777" w:rsidR="00ED4981" w:rsidRPr="00817F50" w:rsidRDefault="00ED4981" w:rsidP="00ED4981">
      <w:pPr>
        <w:spacing w:after="120"/>
        <w:ind w:left="1134" w:right="1133"/>
        <w:jc w:val="both"/>
        <w:rPr>
          <w:rFonts w:asciiTheme="majorBidi" w:hAnsiTheme="majorBidi"/>
          <w:i/>
          <w:iCs/>
        </w:rPr>
      </w:pPr>
      <w:r>
        <w:rPr>
          <w:i/>
          <w:iCs/>
        </w:rPr>
        <w:t>Пункт 5.4.1.1</w:t>
      </w:r>
      <w:r>
        <w:t xml:space="preserve"> изменить следующим образом:</w:t>
      </w:r>
    </w:p>
    <w:p w14:paraId="78DEF214" w14:textId="426849F2" w:rsidR="00ED4981" w:rsidRPr="00817F50" w:rsidRDefault="00B302C2" w:rsidP="009A4772">
      <w:pPr>
        <w:spacing w:after="120"/>
        <w:ind w:left="2268" w:right="1134" w:hanging="1134"/>
        <w:jc w:val="both"/>
      </w:pPr>
      <w:r>
        <w:t>«</w:t>
      </w:r>
      <w:r w:rsidR="00ED4981">
        <w:t>5.4.1.1</w:t>
      </w:r>
      <w:r w:rsidR="00ED4981">
        <w:tab/>
        <w:t xml:space="preserve">Функция САЭТ должна автоматически восстанавливаться при инициации каждого нового цикла запуска двигателя (или цикла работы двигателя, если применимо). </w:t>
      </w:r>
    </w:p>
    <w:p w14:paraId="1BF9F0AA" w14:textId="77777777" w:rsidR="00ED4981" w:rsidRPr="0000076D" w:rsidRDefault="00ED4981" w:rsidP="00ED4981">
      <w:pPr>
        <w:spacing w:after="120"/>
        <w:ind w:left="2268" w:right="1134"/>
        <w:jc w:val="both"/>
        <w:rPr>
          <w:bCs/>
          <w:sz w:val="22"/>
          <w:szCs w:val="16"/>
        </w:rPr>
      </w:pPr>
      <w:r>
        <w:t>Это требование не применяется в том случае, когда новый цикл запуска двигателя (или цикл работы двигателя, если применимо) выполняется автоматически, например при работе системы “стоп/запуск”».</w:t>
      </w:r>
    </w:p>
    <w:p w14:paraId="5E9265EC" w14:textId="77777777" w:rsidR="00ED4981" w:rsidRPr="00817F50" w:rsidRDefault="00ED4981" w:rsidP="00ED4981">
      <w:pPr>
        <w:pStyle w:val="SingleTxtG"/>
      </w:pPr>
      <w:r>
        <w:rPr>
          <w:i/>
          <w:iCs/>
        </w:rPr>
        <w:t>Включить новый пункт 6.2.4</w:t>
      </w:r>
      <w:r>
        <w:t xml:space="preserve"> следующего содержания:</w:t>
      </w:r>
    </w:p>
    <w:p w14:paraId="315D0978" w14:textId="141E2127" w:rsidR="00ED4981" w:rsidRPr="00817F50" w:rsidRDefault="00B302C2" w:rsidP="008B770F">
      <w:pPr>
        <w:pStyle w:val="SingleTxtG"/>
        <w:tabs>
          <w:tab w:val="clear" w:pos="1701"/>
        </w:tabs>
        <w:ind w:left="2268" w:hanging="1134"/>
        <w:rPr>
          <w:rFonts w:asciiTheme="majorBidi" w:hAnsiTheme="majorBidi"/>
          <w:bCs/>
        </w:rPr>
      </w:pPr>
      <w:r>
        <w:t>«</w:t>
      </w:r>
      <w:r w:rsidR="00ED4981">
        <w:t>6.2.4</w:t>
      </w:r>
      <w:r w:rsidR="00ED4981">
        <w:tab/>
        <w:t>Транспортное средство может быть оснащено защитным оборудованием, не оказывающим влияние на результаты испытаний».</w:t>
      </w:r>
    </w:p>
    <w:p w14:paraId="5941084D" w14:textId="77777777" w:rsidR="00ED4981" w:rsidRPr="00817F50" w:rsidRDefault="00ED4981" w:rsidP="00ED4981">
      <w:pPr>
        <w:pStyle w:val="SingleTxtG"/>
      </w:pPr>
      <w:r>
        <w:rPr>
          <w:i/>
          <w:iCs/>
        </w:rPr>
        <w:t xml:space="preserve">Пункт 6.4 </w:t>
      </w:r>
      <w:r>
        <w:t>изменить следующим образом:</w:t>
      </w:r>
    </w:p>
    <w:p w14:paraId="2EE8454B" w14:textId="6575519D" w:rsidR="00ED4981" w:rsidRPr="00817F50" w:rsidRDefault="00B302C2" w:rsidP="00ED4981">
      <w:pPr>
        <w:spacing w:after="120"/>
        <w:ind w:left="2268" w:right="1134" w:hanging="1134"/>
        <w:jc w:val="both"/>
      </w:pPr>
      <w:r>
        <w:t>«</w:t>
      </w:r>
      <w:r w:rsidR="00ED4981">
        <w:t>6.4</w:t>
      </w:r>
      <w:r w:rsidR="00ED4981">
        <w:tab/>
        <w:t>Испытание на предупреждение и включение…</w:t>
      </w:r>
    </w:p>
    <w:p w14:paraId="1FB7277D" w14:textId="77777777" w:rsidR="00ED4981" w:rsidRPr="00817F50" w:rsidRDefault="00ED4981" w:rsidP="00ED4981">
      <w:pPr>
        <w:spacing w:after="120"/>
        <w:ind w:left="2268" w:right="1134"/>
        <w:jc w:val="both"/>
      </w:pPr>
      <w:r>
        <w:t>...</w:t>
      </w:r>
    </w:p>
    <w:p w14:paraId="5072A6B3" w14:textId="77777777" w:rsidR="00ED4981" w:rsidRPr="00817F50" w:rsidRDefault="00ED4981" w:rsidP="00ED4981">
      <w:pPr>
        <w:spacing w:after="120"/>
        <w:ind w:leftChars="1134" w:left="2296" w:right="1134" w:hangingChars="14" w:hanging="28"/>
        <w:jc w:val="both"/>
      </w:pPr>
      <w:r>
        <w:t>Функциональный этап испытания начинают в тот момент, когда:</w:t>
      </w:r>
    </w:p>
    <w:p w14:paraId="5971F505" w14:textId="77777777" w:rsidR="00ED4981" w:rsidRPr="00817F50" w:rsidRDefault="00ED4981" w:rsidP="00ED4981">
      <w:pPr>
        <w:pStyle w:val="SingleTxtG"/>
        <w:ind w:left="2832" w:hanging="564"/>
      </w:pPr>
      <w:r>
        <w:lastRenderedPageBreak/>
        <w:t>a)</w:t>
      </w:r>
      <w:r>
        <w:tab/>
        <w:t>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;</w:t>
      </w:r>
    </w:p>
    <w:p w14:paraId="03D1B269" w14:textId="77777777" w:rsidR="00ED4981" w:rsidRPr="0000076D" w:rsidRDefault="00ED4981" w:rsidP="00ED4981">
      <w:pPr>
        <w:pStyle w:val="SingleTxtG"/>
        <w:ind w:left="2832" w:hanging="564"/>
      </w:pPr>
      <w:r>
        <w:t>b)</w:t>
      </w:r>
      <w:r>
        <w:tab/>
        <w:t>расстояние до объекта соответствует времени до столкновения (ВДС), равному по меньшей мере 4 секундам.</w:t>
      </w:r>
    </w:p>
    <w:p w14:paraId="1EB627B6" w14:textId="4D19C970" w:rsidR="00ED4981" w:rsidRPr="00817F50" w:rsidRDefault="00ED4981" w:rsidP="00ED4981">
      <w:pPr>
        <w:spacing w:after="120"/>
        <w:ind w:leftChars="1141" w:left="2296" w:right="1134" w:hangingChars="7" w:hanging="14"/>
        <w:jc w:val="both"/>
      </w:pPr>
      <w:r>
        <w:t>Между началом функционального этапа испытания и срабатыванием системы должно обеспечиваться соблюдение допусков</w:t>
      </w:r>
      <w:r w:rsidR="00B302C2">
        <w:t>»</w:t>
      </w:r>
      <w:r>
        <w:t>.</w:t>
      </w:r>
    </w:p>
    <w:p w14:paraId="4D1E221F" w14:textId="77777777" w:rsidR="00ED4981" w:rsidRPr="00817F50" w:rsidRDefault="00ED4981" w:rsidP="00B302C2">
      <w:pPr>
        <w:pStyle w:val="SingleTxtG"/>
        <w:keepNext/>
        <w:keepLines/>
      </w:pPr>
      <w:r>
        <w:rPr>
          <w:i/>
          <w:iCs/>
        </w:rPr>
        <w:t>Пункт 6.5</w:t>
      </w:r>
      <w:r>
        <w:t xml:space="preserve"> изменить следующим образом:</w:t>
      </w:r>
    </w:p>
    <w:p w14:paraId="180FD129" w14:textId="68A3B340" w:rsidR="00ED4981" w:rsidRPr="00817F50" w:rsidRDefault="00886888" w:rsidP="00B302C2">
      <w:pPr>
        <w:keepNext/>
        <w:keepLines/>
        <w:spacing w:after="120"/>
        <w:ind w:left="2268" w:right="1134" w:hanging="1134"/>
        <w:jc w:val="both"/>
      </w:pPr>
      <w:r>
        <w:t>«</w:t>
      </w:r>
      <w:r w:rsidR="00ED4981">
        <w:t>6.5</w:t>
      </w:r>
      <w:r w:rsidR="00ED4981">
        <w:tab/>
        <w:t>Испытание на предупреждение и включение…</w:t>
      </w:r>
    </w:p>
    <w:p w14:paraId="31D7D9D4" w14:textId="77777777" w:rsidR="00ED4981" w:rsidRPr="00817F50" w:rsidRDefault="00ED4981" w:rsidP="00ED4981">
      <w:pPr>
        <w:spacing w:after="120"/>
        <w:ind w:left="2268" w:right="1134"/>
        <w:jc w:val="both"/>
      </w:pPr>
      <w:r>
        <w:t>...</w:t>
      </w:r>
    </w:p>
    <w:p w14:paraId="40CC5BE1" w14:textId="77777777" w:rsidR="00ED4981" w:rsidRPr="00817F50" w:rsidRDefault="00ED4981" w:rsidP="00ED4981">
      <w:pPr>
        <w:spacing w:after="120"/>
        <w:ind w:leftChars="1134" w:left="2296" w:right="1134" w:hangingChars="14" w:hanging="28"/>
        <w:jc w:val="both"/>
      </w:pPr>
      <w:r>
        <w:t>Функциональный этап испытания начинают в тот момент, когда:</w:t>
      </w:r>
    </w:p>
    <w:p w14:paraId="7AED939D" w14:textId="77777777" w:rsidR="00ED4981" w:rsidRPr="00817F50" w:rsidRDefault="00ED4981" w:rsidP="00ED4981">
      <w:pPr>
        <w:pStyle w:val="SingleTxtG"/>
        <w:ind w:left="2832" w:hanging="564"/>
        <w:rPr>
          <w:rFonts w:eastAsia="SimSun"/>
        </w:rPr>
      </w:pPr>
      <w:r>
        <w:lastRenderedPageBreak/>
        <w:t>a)</w:t>
      </w:r>
      <w:r>
        <w:tab/>
        <w:t>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;</w:t>
      </w:r>
    </w:p>
    <w:p w14:paraId="0744D5D1" w14:textId="77777777" w:rsidR="00ED4981" w:rsidRPr="00817F50" w:rsidRDefault="00ED4981" w:rsidP="00ED4981">
      <w:pPr>
        <w:pStyle w:val="SingleTxtG"/>
        <w:ind w:left="2832" w:hanging="564"/>
        <w:rPr>
          <w:rFonts w:eastAsia="SimSun"/>
        </w:rPr>
      </w:pPr>
      <w:r>
        <w:t>b)</w:t>
      </w:r>
      <w:r>
        <w:tab/>
        <w:t>расстояние до объекта соответствует ВДС, равному по меньшей мере 4 секундам.</w:t>
      </w:r>
    </w:p>
    <w:p w14:paraId="76CB5610" w14:textId="071CC93E" w:rsidR="00ED4981" w:rsidRPr="00817F50" w:rsidRDefault="00ED4981" w:rsidP="00ED4981">
      <w:pPr>
        <w:spacing w:after="120"/>
        <w:ind w:leftChars="1141" w:left="2296" w:right="1134" w:hangingChars="7" w:hanging="14"/>
        <w:jc w:val="both"/>
      </w:pPr>
      <w:r>
        <w:t>Между началом функционального этапа испытания и срабатыванием системы должно обеспечиваться соблюдение допусков</w:t>
      </w:r>
      <w:r w:rsidR="00280A25">
        <w:t>»</w:t>
      </w:r>
      <w:r>
        <w:t>.</w:t>
      </w:r>
    </w:p>
    <w:p w14:paraId="71B1AB48" w14:textId="77777777" w:rsidR="00ED4981" w:rsidRPr="00817F50" w:rsidRDefault="00ED4981" w:rsidP="00ED4981">
      <w:pPr>
        <w:pStyle w:val="SingleTxtG"/>
      </w:pPr>
      <w:r>
        <w:rPr>
          <w:i/>
          <w:iCs/>
        </w:rPr>
        <w:t>Пункт 6.6.1</w:t>
      </w:r>
      <w:r>
        <w:t xml:space="preserve"> изменить следующим образом:</w:t>
      </w:r>
    </w:p>
    <w:p w14:paraId="4804D295" w14:textId="5F161A7D" w:rsidR="00ED4981" w:rsidRPr="00817F50" w:rsidRDefault="00280A25" w:rsidP="00ED4981">
      <w:pPr>
        <w:spacing w:after="120"/>
        <w:ind w:left="2268" w:right="1134" w:hanging="1134"/>
        <w:jc w:val="both"/>
      </w:pPr>
      <w:r>
        <w:t>«</w:t>
      </w:r>
      <w:r w:rsidR="00ED4981">
        <w:t>6.6</w:t>
      </w:r>
      <w:r w:rsidR="00ED4981">
        <w:tab/>
        <w:t>Испытание на предупреждение и включение в случае объекта-пешехода</w:t>
      </w:r>
    </w:p>
    <w:p w14:paraId="7C0F677B" w14:textId="05F36FB3" w:rsidR="00ED4981" w:rsidRPr="00817F50" w:rsidRDefault="00ED4981" w:rsidP="00ED4981">
      <w:pPr>
        <w:spacing w:after="120"/>
        <w:ind w:left="2268" w:right="1134" w:hanging="1134"/>
        <w:jc w:val="both"/>
      </w:pPr>
      <w:r>
        <w:t>6.6.1</w:t>
      </w:r>
      <w:r>
        <w:tab/>
        <w:t>Данное транспортное средство…</w:t>
      </w:r>
    </w:p>
    <w:p w14:paraId="7601D337" w14:textId="77777777" w:rsidR="00ED4981" w:rsidRPr="00817F50" w:rsidRDefault="00ED4981" w:rsidP="00ED4981">
      <w:pPr>
        <w:spacing w:after="120"/>
        <w:ind w:left="2268" w:right="1134"/>
        <w:jc w:val="both"/>
      </w:pPr>
      <w:r>
        <w:t>...</w:t>
      </w:r>
    </w:p>
    <w:p w14:paraId="3F10D6CC" w14:textId="77777777" w:rsidR="00ED4981" w:rsidRPr="00817F50" w:rsidRDefault="00ED4981" w:rsidP="00ED4981">
      <w:pPr>
        <w:spacing w:after="120"/>
        <w:ind w:leftChars="1134" w:left="2296" w:right="1134" w:hangingChars="14" w:hanging="28"/>
        <w:jc w:val="both"/>
      </w:pPr>
      <w:r>
        <w:t>Функциональный этап испытания начинают в тот момент, когда:</w:t>
      </w:r>
    </w:p>
    <w:p w14:paraId="040D26A8" w14:textId="77777777" w:rsidR="00ED4981" w:rsidRPr="00817F50" w:rsidRDefault="00ED4981" w:rsidP="00ED4981">
      <w:pPr>
        <w:spacing w:after="120"/>
        <w:ind w:leftChars="1141" w:left="2832" w:right="1134" w:hangingChars="275" w:hanging="550"/>
        <w:jc w:val="both"/>
      </w:pPr>
      <w:r>
        <w:lastRenderedPageBreak/>
        <w:t>a)</w:t>
      </w:r>
      <w:r>
        <w:tab/>
        <w:t xml:space="preserve">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; </w:t>
      </w:r>
    </w:p>
    <w:p w14:paraId="0790A6A5" w14:textId="77777777" w:rsidR="00ED4981" w:rsidRPr="00817F50" w:rsidRDefault="00ED4981" w:rsidP="00ED4981">
      <w:pPr>
        <w:spacing w:after="120"/>
        <w:ind w:leftChars="1141" w:left="2832" w:right="1134" w:hangingChars="275" w:hanging="550"/>
        <w:jc w:val="both"/>
      </w:pPr>
      <w:r>
        <w:t>b)</w:t>
      </w:r>
      <w:r>
        <w:tab/>
        <w:t>расстояние до объекта соответствует ВДС, равному по меньшей мере 4 секундам.</w:t>
      </w:r>
    </w:p>
    <w:p w14:paraId="5355B07A" w14:textId="77777777" w:rsidR="00ED4981" w:rsidRPr="00817F50" w:rsidRDefault="00ED4981" w:rsidP="00ED4981">
      <w:pPr>
        <w:spacing w:after="120"/>
        <w:ind w:leftChars="1141" w:left="2296" w:right="1134" w:hangingChars="7" w:hanging="14"/>
        <w:jc w:val="both"/>
      </w:pPr>
      <w:r>
        <w:t>Между началом функционального этапа испытания и срабатыванием системы должно обеспечиваться соблюдение допусков.</w:t>
      </w:r>
    </w:p>
    <w:p w14:paraId="19601C6D" w14:textId="6E913808" w:rsidR="00ED4981" w:rsidRPr="00817F50" w:rsidRDefault="00ED4981" w:rsidP="00ED4981">
      <w:pPr>
        <w:spacing w:after="120"/>
        <w:ind w:left="2268" w:right="1134" w:hanging="1134"/>
        <w:jc w:val="both"/>
        <w:rPr>
          <w:bCs/>
        </w:rPr>
      </w:pPr>
      <w:r>
        <w:tab/>
        <w:t>Объект-пешеход… и не будет тормозить.</w:t>
      </w:r>
      <w:bookmarkStart w:id="13" w:name="_Hlk107240498"/>
    </w:p>
    <w:p w14:paraId="172F4EDA" w14:textId="77777777" w:rsidR="00ED4981" w:rsidRPr="00817F50" w:rsidRDefault="00ED4981" w:rsidP="00ED4981">
      <w:pPr>
        <w:spacing w:after="120"/>
        <w:ind w:left="2268" w:right="1134"/>
        <w:jc w:val="both"/>
      </w:pPr>
      <w:r>
        <w:tab/>
        <w:t>Испытания проводят на транспортном средстве, движущемся со скоростью, указанной в приведенных ниже таблицах соответственно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. Если это будет сочтено оправданным, то техническая служба может проводить испытания при любых других значениях скорости, которые перечислены в таблице, приведенной в пункте 5.2.2.4, и находятся в пределах предписанного диапазона скорости, определенного в пункте 5.2.2.3.</w:t>
      </w:r>
    </w:p>
    <w:p w14:paraId="0CF0BF17" w14:textId="6A7DE841" w:rsidR="00ED4981" w:rsidRPr="00E502AE" w:rsidRDefault="00ED4981" w:rsidP="00ED4981">
      <w:pPr>
        <w:spacing w:after="120"/>
        <w:ind w:left="2268" w:right="1134"/>
        <w:jc w:val="both"/>
      </w:pPr>
      <w:r>
        <w:t>...</w:t>
      </w:r>
      <w:bookmarkEnd w:id="13"/>
      <w:r w:rsidR="00B60749">
        <w:t>»</w:t>
      </w:r>
    </w:p>
    <w:p w14:paraId="0ADF8A2F" w14:textId="77777777" w:rsidR="00ED4981" w:rsidRPr="00B3158A" w:rsidRDefault="00ED4981" w:rsidP="00ED4981">
      <w:pPr>
        <w:pStyle w:val="SingleTxtG"/>
      </w:pPr>
      <w:r>
        <w:rPr>
          <w:i/>
          <w:iCs/>
        </w:rPr>
        <w:t>Пункт 6.6.2</w:t>
      </w:r>
      <w:r>
        <w:t xml:space="preserve"> изменить следующим образом:</w:t>
      </w:r>
    </w:p>
    <w:p w14:paraId="3CC4E2B9" w14:textId="73137372" w:rsidR="00ED4981" w:rsidRPr="0000076D" w:rsidRDefault="00B60749" w:rsidP="00ED4981">
      <w:pPr>
        <w:spacing w:after="120"/>
        <w:ind w:left="2268" w:right="1134" w:hanging="1134"/>
        <w:jc w:val="both"/>
      </w:pPr>
      <w:r>
        <w:t>«</w:t>
      </w:r>
      <w:r w:rsidR="00ED4981">
        <w:t>6.6.2</w:t>
      </w:r>
      <w:r w:rsidR="00ED4981">
        <w:tab/>
        <w:t>Оценку скорости при ударе производят на основе точки фактического соприкосновения объекта и транспортного средства с учетом формы транспортного средства без дополнительного защитного оборудования, разрешенного в соответствии с пунктом 6.2.4».</w:t>
      </w:r>
    </w:p>
    <w:p w14:paraId="76C50682" w14:textId="142D44BB" w:rsidR="00E12C5F" w:rsidRPr="00ED4981" w:rsidRDefault="00ED4981" w:rsidP="00ED4981">
      <w:pPr>
        <w:spacing w:before="240"/>
        <w:jc w:val="center"/>
        <w:rPr>
          <w:u w:val="single"/>
        </w:rPr>
      </w:pPr>
      <w:r w:rsidRPr="0000076D">
        <w:rPr>
          <w:u w:val="single"/>
        </w:rPr>
        <w:tab/>
      </w:r>
      <w:r w:rsidRPr="0000076D">
        <w:rPr>
          <w:u w:val="single"/>
        </w:rPr>
        <w:tab/>
      </w:r>
      <w:r w:rsidRPr="0000076D">
        <w:rPr>
          <w:u w:val="single"/>
        </w:rPr>
        <w:tab/>
      </w:r>
    </w:p>
    <w:sectPr w:rsidR="00E12C5F" w:rsidRPr="00ED4981" w:rsidSect="00ED4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E240" w14:textId="77777777" w:rsidR="0086365C" w:rsidRPr="00A312BC" w:rsidRDefault="0086365C" w:rsidP="00A312BC"/>
  </w:endnote>
  <w:endnote w:type="continuationSeparator" w:id="0">
    <w:p w14:paraId="06B3E75B" w14:textId="77777777" w:rsidR="0086365C" w:rsidRPr="00A312BC" w:rsidRDefault="0086365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4890" w14:textId="453D48A9" w:rsidR="00ED4981" w:rsidRPr="00ED4981" w:rsidRDefault="00ED4981">
    <w:pPr>
      <w:pStyle w:val="a8"/>
    </w:pPr>
    <w:r w:rsidRPr="00ED4981">
      <w:rPr>
        <w:b/>
        <w:sz w:val="18"/>
      </w:rPr>
      <w:fldChar w:fldCharType="begin"/>
    </w:r>
    <w:r w:rsidRPr="00ED4981">
      <w:rPr>
        <w:b/>
        <w:sz w:val="18"/>
      </w:rPr>
      <w:instrText xml:space="preserve"> PAGE  \* MERGEFORMAT </w:instrText>
    </w:r>
    <w:r w:rsidRPr="00ED4981">
      <w:rPr>
        <w:b/>
        <w:sz w:val="18"/>
      </w:rPr>
      <w:fldChar w:fldCharType="separate"/>
    </w:r>
    <w:r w:rsidRPr="00ED4981">
      <w:rPr>
        <w:b/>
        <w:noProof/>
        <w:sz w:val="18"/>
      </w:rPr>
      <w:t>2</w:t>
    </w:r>
    <w:r w:rsidRPr="00ED4981">
      <w:rPr>
        <w:b/>
        <w:sz w:val="18"/>
      </w:rPr>
      <w:fldChar w:fldCharType="end"/>
    </w:r>
    <w:r>
      <w:rPr>
        <w:b/>
        <w:sz w:val="18"/>
      </w:rPr>
      <w:tab/>
    </w:r>
    <w:r>
      <w:t>GE.22-290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350B" w14:textId="41EA59C8" w:rsidR="00ED4981" w:rsidRPr="00ED4981" w:rsidRDefault="00ED4981" w:rsidP="00ED4981">
    <w:pPr>
      <w:pStyle w:val="a8"/>
      <w:tabs>
        <w:tab w:val="clear" w:pos="9639"/>
        <w:tab w:val="right" w:pos="9638"/>
      </w:tabs>
      <w:rPr>
        <w:b/>
        <w:sz w:val="18"/>
      </w:rPr>
    </w:pPr>
    <w:r>
      <w:t>GE.22-29039</w:t>
    </w:r>
    <w:r>
      <w:tab/>
    </w:r>
    <w:r w:rsidRPr="00ED4981">
      <w:rPr>
        <w:b/>
        <w:sz w:val="18"/>
      </w:rPr>
      <w:fldChar w:fldCharType="begin"/>
    </w:r>
    <w:r w:rsidRPr="00ED4981">
      <w:rPr>
        <w:b/>
        <w:sz w:val="18"/>
      </w:rPr>
      <w:instrText xml:space="preserve"> PAGE  \* MERGEFORMAT </w:instrText>
    </w:r>
    <w:r w:rsidRPr="00ED4981">
      <w:rPr>
        <w:b/>
        <w:sz w:val="18"/>
      </w:rPr>
      <w:fldChar w:fldCharType="separate"/>
    </w:r>
    <w:r w:rsidRPr="00ED4981">
      <w:rPr>
        <w:b/>
        <w:noProof/>
        <w:sz w:val="18"/>
      </w:rPr>
      <w:t>3</w:t>
    </w:r>
    <w:r w:rsidRPr="00ED498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F671" w14:textId="15CB08D6" w:rsidR="00042B72" w:rsidRPr="00ED4981" w:rsidRDefault="00ED4981" w:rsidP="00ED4981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B76EE8C" wp14:editId="08ED479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29039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2CF2133" wp14:editId="69704A9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60123  09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E38" w14:textId="77777777" w:rsidR="0086365C" w:rsidRPr="001075E9" w:rsidRDefault="0086365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DE4367" w14:textId="77777777" w:rsidR="0086365C" w:rsidRDefault="0086365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54FDC3B" w14:textId="2FA38C4A" w:rsidR="00ED4981" w:rsidRDefault="00ED4981" w:rsidP="00ED4981">
      <w:pPr>
        <w:pStyle w:val="ad"/>
        <w:rPr>
          <w:lang w:eastAsia="en-US"/>
        </w:rPr>
      </w:pPr>
      <w:r w:rsidRPr="00EF1743">
        <w:rPr>
          <w:rStyle w:val="aa"/>
        </w:rPr>
        <w:tab/>
      </w:r>
      <w:r w:rsidRPr="005B5FAF">
        <w:rPr>
          <w:bCs/>
        </w:rPr>
        <w:t>*</w:t>
      </w:r>
      <w:r w:rsidRPr="00EF1743">
        <w:tab/>
      </w:r>
      <w:r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п. 20.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</w:t>
      </w:r>
      <w:r w:rsidR="00F80B46">
        <w:t> </w:t>
      </w:r>
      <w:r>
        <w:t>соответствии с этим мандатом.</w:t>
      </w:r>
    </w:p>
  </w:footnote>
  <w:footnote w:id="2">
    <w:p w14:paraId="43C0C283" w14:textId="77777777" w:rsidR="00ED4981" w:rsidRPr="00817F50" w:rsidRDefault="00ED4981" w:rsidP="00ED4981">
      <w:pPr>
        <w:pStyle w:val="ad"/>
        <w:ind w:left="0" w:firstLine="0"/>
      </w:pPr>
    </w:p>
  </w:footnote>
  <w:footnote w:id="3">
    <w:p w14:paraId="54F2F7D3" w14:textId="17FC8FC0" w:rsidR="00ED4981" w:rsidRPr="00E47379" w:rsidRDefault="00ED4981" w:rsidP="00ED4981">
      <w:pPr>
        <w:pStyle w:val="ad"/>
      </w:pPr>
      <w:r w:rsidRPr="00FD1C37">
        <w:tab/>
      </w:r>
      <w:r>
        <w:rPr>
          <w:rStyle w:val="aa"/>
        </w:rPr>
        <w:footnoteRef/>
      </w:r>
      <w:r>
        <w:tab/>
        <w:t xml:space="preserve">В соответствии с определениями, содержащимися в Сводной резолюции о конструкции транспортных средств (СР.3), документ ECE/TRANS/WP.29/78/Rev.6, п. 2 — </w:t>
      </w:r>
      <w:hyperlink r:id="rId1" w:history="1">
        <w:r w:rsidRPr="00BE42B0">
          <w:rPr>
            <w:rStyle w:val="af1"/>
          </w:rPr>
          <w:t>https</w:t>
        </w:r>
        <w:r w:rsidRPr="00E47379">
          <w:rPr>
            <w:rStyle w:val="af1"/>
          </w:rPr>
          <w:t>://</w:t>
        </w:r>
        <w:r w:rsidRPr="00BE42B0">
          <w:rPr>
            <w:rStyle w:val="af1"/>
          </w:rPr>
          <w:t>unece</w:t>
        </w:r>
        <w:r w:rsidRPr="00E47379">
          <w:rPr>
            <w:rStyle w:val="af1"/>
          </w:rPr>
          <w:t>.</w:t>
        </w:r>
        <w:r w:rsidRPr="00BE42B0">
          <w:rPr>
            <w:rStyle w:val="af1"/>
          </w:rPr>
          <w:t>org</w:t>
        </w:r>
        <w:r w:rsidRPr="00E47379">
          <w:rPr>
            <w:rStyle w:val="af1"/>
          </w:rPr>
          <w:t>/</w:t>
        </w:r>
        <w:r w:rsidRPr="00BE42B0">
          <w:rPr>
            <w:rStyle w:val="af1"/>
          </w:rPr>
          <w:t>transport</w:t>
        </w:r>
        <w:r w:rsidRPr="00E47379">
          <w:rPr>
            <w:rStyle w:val="af1"/>
          </w:rPr>
          <w:t>/</w:t>
        </w:r>
        <w:r w:rsidRPr="00BE42B0">
          <w:rPr>
            <w:rStyle w:val="af1"/>
          </w:rPr>
          <w:t>standards</w:t>
        </w:r>
        <w:r w:rsidRPr="00E47379">
          <w:rPr>
            <w:rStyle w:val="af1"/>
          </w:rPr>
          <w:t>/</w:t>
        </w:r>
        <w:r w:rsidRPr="00BE42B0">
          <w:rPr>
            <w:rStyle w:val="af1"/>
          </w:rPr>
          <w:t>transport</w:t>
        </w:r>
        <w:r w:rsidRPr="00E47379">
          <w:rPr>
            <w:rStyle w:val="af1"/>
          </w:rPr>
          <w:t>/</w:t>
        </w:r>
        <w:r w:rsidRPr="00BE42B0">
          <w:rPr>
            <w:rStyle w:val="af1"/>
          </w:rPr>
          <w:t>vehicle</w:t>
        </w:r>
        <w:r w:rsidRPr="00E47379">
          <w:rPr>
            <w:rStyle w:val="af1"/>
          </w:rPr>
          <w:t>-</w:t>
        </w:r>
        <w:r w:rsidRPr="00BE42B0">
          <w:rPr>
            <w:rStyle w:val="af1"/>
          </w:rPr>
          <w:t>regulations</w:t>
        </w:r>
        <w:r w:rsidRPr="00E47379">
          <w:rPr>
            <w:rStyle w:val="af1"/>
          </w:rPr>
          <w:t>-</w:t>
        </w:r>
        <w:r w:rsidRPr="00BE42B0">
          <w:rPr>
            <w:rStyle w:val="af1"/>
          </w:rPr>
          <w:t>wp</w:t>
        </w:r>
        <w:r w:rsidRPr="00E47379">
          <w:rPr>
            <w:rStyle w:val="af1"/>
          </w:rPr>
          <w:t>29/</w:t>
        </w:r>
        <w:r w:rsidRPr="00BE42B0">
          <w:rPr>
            <w:rStyle w:val="af1"/>
          </w:rPr>
          <w:t>resolutions</w:t>
        </w:r>
      </w:hyperlink>
      <w:r w:rsidR="00B302C2">
        <w:rPr>
          <w:rStyle w:val="af1"/>
        </w:rPr>
        <w:t>.</w:t>
      </w:r>
    </w:p>
    <w:p w14:paraId="081A4A80" w14:textId="77777777" w:rsidR="00ED4981" w:rsidRPr="00817F50" w:rsidRDefault="00ED4981" w:rsidP="00ED4981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269D" w14:textId="39142BBA" w:rsidR="00ED4981" w:rsidRPr="00ED4981" w:rsidRDefault="00ED4981">
    <w:pPr>
      <w:pStyle w:val="a5"/>
    </w:pPr>
    <w:fldSimple w:instr=" TITLE  \* MERGEFORMAT ">
      <w:r w:rsidR="0062157C">
        <w:t>ECE/TRANS/WP.29/2023/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E588" w14:textId="4C6017EC" w:rsidR="00ED4981" w:rsidRPr="00ED4981" w:rsidRDefault="00ED4981" w:rsidP="00ED4981">
    <w:pPr>
      <w:pStyle w:val="a5"/>
      <w:jc w:val="right"/>
    </w:pPr>
    <w:fldSimple w:instr=" TITLE  \* MERGEFORMAT ">
      <w:r w:rsidR="0062157C">
        <w:t>ECE/TRANS/WP.29/2023/1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BE68" w14:textId="77777777" w:rsidR="00ED4981" w:rsidRDefault="00ED4981" w:rsidP="00ED498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55D71AA"/>
    <w:multiLevelType w:val="hybridMultilevel"/>
    <w:tmpl w:val="B0729894"/>
    <w:lvl w:ilvl="0" w:tplc="6B8A005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comment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C"/>
    <w:rsid w:val="0000487A"/>
    <w:rsid w:val="00033EE1"/>
    <w:rsid w:val="00042B72"/>
    <w:rsid w:val="000558BD"/>
    <w:rsid w:val="000B57E7"/>
    <w:rsid w:val="000B6373"/>
    <w:rsid w:val="000E4E5B"/>
    <w:rsid w:val="000F09DF"/>
    <w:rsid w:val="000F61B2"/>
    <w:rsid w:val="001017E5"/>
    <w:rsid w:val="001075E9"/>
    <w:rsid w:val="0014152F"/>
    <w:rsid w:val="00155D29"/>
    <w:rsid w:val="00164D91"/>
    <w:rsid w:val="00180183"/>
    <w:rsid w:val="0018024D"/>
    <w:rsid w:val="0018649F"/>
    <w:rsid w:val="00196389"/>
    <w:rsid w:val="001B3EF6"/>
    <w:rsid w:val="001C7A89"/>
    <w:rsid w:val="00255343"/>
    <w:rsid w:val="00266E9D"/>
    <w:rsid w:val="0027151D"/>
    <w:rsid w:val="00280A25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F0AC3"/>
    <w:rsid w:val="004038A8"/>
    <w:rsid w:val="00407B78"/>
    <w:rsid w:val="00424203"/>
    <w:rsid w:val="00452493"/>
    <w:rsid w:val="00453318"/>
    <w:rsid w:val="00454AF2"/>
    <w:rsid w:val="00454E07"/>
    <w:rsid w:val="00470C64"/>
    <w:rsid w:val="00472C5C"/>
    <w:rsid w:val="00485F8A"/>
    <w:rsid w:val="004E05B7"/>
    <w:rsid w:val="0050108D"/>
    <w:rsid w:val="00513081"/>
    <w:rsid w:val="00517901"/>
    <w:rsid w:val="00526683"/>
    <w:rsid w:val="00526DB8"/>
    <w:rsid w:val="00537156"/>
    <w:rsid w:val="005639C1"/>
    <w:rsid w:val="005709E0"/>
    <w:rsid w:val="00572E19"/>
    <w:rsid w:val="005961C8"/>
    <w:rsid w:val="005966F1"/>
    <w:rsid w:val="005B5FAF"/>
    <w:rsid w:val="005D7914"/>
    <w:rsid w:val="005E2B41"/>
    <w:rsid w:val="005F0B42"/>
    <w:rsid w:val="006038B0"/>
    <w:rsid w:val="00617A43"/>
    <w:rsid w:val="0062157C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2D67"/>
    <w:rsid w:val="00806737"/>
    <w:rsid w:val="00825F8D"/>
    <w:rsid w:val="00834B71"/>
    <w:rsid w:val="0086365C"/>
    <w:rsid w:val="0086445C"/>
    <w:rsid w:val="00886888"/>
    <w:rsid w:val="00894693"/>
    <w:rsid w:val="008A08D7"/>
    <w:rsid w:val="008A37C8"/>
    <w:rsid w:val="008B6909"/>
    <w:rsid w:val="008B770F"/>
    <w:rsid w:val="008D53B6"/>
    <w:rsid w:val="008F7609"/>
    <w:rsid w:val="00906890"/>
    <w:rsid w:val="00911BE4"/>
    <w:rsid w:val="00951972"/>
    <w:rsid w:val="009608F3"/>
    <w:rsid w:val="009A24AC"/>
    <w:rsid w:val="009A4772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02C2"/>
    <w:rsid w:val="00B36DF7"/>
    <w:rsid w:val="00B539E7"/>
    <w:rsid w:val="00B60749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96C1A"/>
    <w:rsid w:val="00CA1679"/>
    <w:rsid w:val="00CB151C"/>
    <w:rsid w:val="00CC0FCE"/>
    <w:rsid w:val="00CC5838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E660A"/>
    <w:rsid w:val="00DF5767"/>
    <w:rsid w:val="00DF71B9"/>
    <w:rsid w:val="00E12C5F"/>
    <w:rsid w:val="00E73F76"/>
    <w:rsid w:val="00EA2C9F"/>
    <w:rsid w:val="00EA420E"/>
    <w:rsid w:val="00ED0BDA"/>
    <w:rsid w:val="00ED4981"/>
    <w:rsid w:val="00EE142A"/>
    <w:rsid w:val="00EF1360"/>
    <w:rsid w:val="00EF3220"/>
    <w:rsid w:val="00F021C6"/>
    <w:rsid w:val="00F2523A"/>
    <w:rsid w:val="00F43903"/>
    <w:rsid w:val="00F579C4"/>
    <w:rsid w:val="00F62945"/>
    <w:rsid w:val="00F80B46"/>
    <w:rsid w:val="00F94155"/>
    <w:rsid w:val="00F9783F"/>
    <w:rsid w:val="00FC09F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3E89"/>
  <w15:docId w15:val="{534DFE1F-705C-43B8-8BE3-1A8AA98A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-E Fußnotentext Знак,footnote text Знак,Fußnotentext Ursprung Знак,Footnote Text Char Char Знак,Footnote Text Char Char Char Char Знак,Footnote Text1 Знак,Footnote Text Char Char Char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ED4981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ED4981"/>
    <w:rPr>
      <w:lang w:val="ru-RU" w:eastAsia="en-US"/>
    </w:rPr>
  </w:style>
  <w:style w:type="character" w:customStyle="1" w:styleId="H1GChar">
    <w:name w:val="_ H_1_G Char"/>
    <w:link w:val="H1G"/>
    <w:rsid w:val="00ED498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transport/standards/transport/vehicle-regulations-wp29/resolu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9112-4621-45F5-A742-95AA0FC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7</Pages>
  <Words>1910</Words>
  <Characters>13386</Characters>
  <Application>Microsoft Office Word</Application>
  <DocSecurity>0</DocSecurity>
  <Lines>317</Lines>
  <Paragraphs>1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4</dc:title>
  <dc:subject/>
  <dc:creator>Shuvalova NATALIA</dc:creator>
  <cp:keywords/>
  <cp:lastModifiedBy>Natalia Shuvalova</cp:lastModifiedBy>
  <cp:revision>2</cp:revision>
  <cp:lastPrinted>2008-01-15T07:58:00Z</cp:lastPrinted>
  <dcterms:created xsi:type="dcterms:W3CDTF">2023-01-09T15:50:00Z</dcterms:created>
  <dcterms:modified xsi:type="dcterms:W3CDTF">2023-0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